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93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8022"/>
      </w:tblGrid>
      <w:tr w:rsidR="00C05085" w14:paraId="0CF85862" w14:textId="77777777" w:rsidTr="000C7833">
        <w:trPr>
          <w:trHeight w:val="1315"/>
        </w:trPr>
        <w:tc>
          <w:tcPr>
            <w:tcW w:w="2260" w:type="dxa"/>
          </w:tcPr>
          <w:p w14:paraId="53FA560F" w14:textId="7DB18C84" w:rsidR="00864445" w:rsidRPr="003D1555" w:rsidRDefault="001C2996" w:rsidP="007A6BFB">
            <w:pPr>
              <w:jc w:val="both"/>
              <w:rPr>
                <w:b/>
              </w:rPr>
            </w:pPr>
            <w:bookmarkStart w:id="0" w:name="_Hlk529265829"/>
            <w:r>
              <w:rPr>
                <w:rFonts w:cstheme="minorHAnsi"/>
                <w:noProof/>
                <w:szCs w:val="22"/>
              </w:rPr>
              <w:drawing>
                <wp:inline distT="0" distB="0" distL="0" distR="0" wp14:anchorId="447B32D8" wp14:editId="455A501A">
                  <wp:extent cx="1713600" cy="626400"/>
                  <wp:effectExtent l="0" t="0" r="1270" b="2540"/>
                  <wp:docPr id="1" name="Image 1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, clipart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6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  <w:shd w:val="clear" w:color="auto" w:fill="auto"/>
          </w:tcPr>
          <w:p w14:paraId="0C982D56" w14:textId="77777777" w:rsidR="00E94A6C" w:rsidRPr="005E2071" w:rsidRDefault="00864445" w:rsidP="00E94A6C">
            <w:pPr>
              <w:spacing w:before="120"/>
              <w:jc w:val="right"/>
              <w:rPr>
                <w:rFonts w:ascii="Bahnschrift SemiBold" w:hAnsi="Bahnschrift SemiBold" w:cs="Arial"/>
                <w:b/>
                <w:color w:val="0085B4"/>
                <w:szCs w:val="22"/>
              </w:rPr>
            </w:pPr>
            <w:r w:rsidRPr="005E2071">
              <w:rPr>
                <w:rFonts w:ascii="Bahnschrift SemiBold" w:hAnsi="Bahnschrift SemiBold" w:cs="Arial"/>
                <w:b/>
                <w:color w:val="0085B4"/>
                <w:szCs w:val="22"/>
              </w:rPr>
              <w:t xml:space="preserve">Concours de financement </w:t>
            </w:r>
          </w:p>
          <w:p w14:paraId="62AD3F47" w14:textId="62951FB4" w:rsidR="00864445" w:rsidRPr="005E2071" w:rsidRDefault="00C05085" w:rsidP="00E94A6C">
            <w:pPr>
              <w:spacing w:before="120"/>
              <w:jc w:val="right"/>
              <w:rPr>
                <w:rFonts w:ascii="Bahnschrift SemiBold" w:hAnsi="Bahnschrift SemiBold" w:cs="Arial"/>
                <w:b/>
                <w:color w:val="0085B4"/>
                <w:szCs w:val="22"/>
              </w:rPr>
            </w:pPr>
            <w:r w:rsidRPr="005E2071">
              <w:rPr>
                <w:rFonts w:ascii="Bahnschrift SemiBold" w:hAnsi="Bahnschrift SemiBold" w:cs="Arial"/>
                <w:b/>
                <w:color w:val="0085B4"/>
                <w:szCs w:val="22"/>
              </w:rPr>
              <w:t xml:space="preserve"> </w:t>
            </w:r>
            <w:r w:rsidR="00F8400A" w:rsidRPr="005E2071">
              <w:rPr>
                <w:rFonts w:ascii="Bahnschrift SemiBold" w:hAnsi="Bahnschrift SemiBold" w:cs="Arial"/>
                <w:b/>
                <w:color w:val="0085B4"/>
                <w:szCs w:val="22"/>
              </w:rPr>
              <w:t>Année</w:t>
            </w:r>
            <w:r w:rsidR="001D5327" w:rsidRPr="005E2071">
              <w:rPr>
                <w:rFonts w:ascii="Bahnschrift SemiBold" w:hAnsi="Bahnschrift SemiBold" w:cs="Arial"/>
                <w:b/>
                <w:color w:val="0085B4"/>
                <w:szCs w:val="22"/>
              </w:rPr>
              <w:t xml:space="preserve"> </w:t>
            </w:r>
            <w:r w:rsidR="00F8400A" w:rsidRPr="005E2071">
              <w:rPr>
                <w:rFonts w:ascii="Bahnschrift SemiBold" w:hAnsi="Bahnschrift SemiBold" w:cs="Arial"/>
                <w:b/>
                <w:color w:val="0085B4"/>
                <w:szCs w:val="22"/>
              </w:rPr>
              <w:t>2022</w:t>
            </w:r>
            <w:r w:rsidR="006B456D">
              <w:rPr>
                <w:rFonts w:ascii="Bahnschrift SemiBold" w:hAnsi="Bahnschrift SemiBold" w:cs="Arial"/>
                <w:b/>
                <w:color w:val="0085B4"/>
                <w:szCs w:val="22"/>
              </w:rPr>
              <w:t>-2023</w:t>
            </w:r>
          </w:p>
          <w:p w14:paraId="26ED4B69" w14:textId="77777777" w:rsidR="00C24F4E" w:rsidRPr="007A70BD" w:rsidRDefault="00C24F4E" w:rsidP="00BA1C3E">
            <w:pPr>
              <w:rPr>
                <w:rFonts w:ascii="Bahnschrift SemiBold" w:hAnsi="Bahnschrift SemiBold" w:cs="Arial"/>
                <w:sz w:val="40"/>
                <w:szCs w:val="40"/>
              </w:rPr>
            </w:pPr>
            <w:r w:rsidRPr="007A70BD">
              <w:rPr>
                <w:rFonts w:ascii="Bahnschrift SemiBold" w:hAnsi="Bahnschrift SemiBold" w:cs="Arial"/>
                <w:sz w:val="40"/>
                <w:szCs w:val="40"/>
              </w:rPr>
              <w:t>Formulaire de soumission de projet</w:t>
            </w:r>
          </w:p>
          <w:p w14:paraId="09B15077" w14:textId="77777777" w:rsidR="00013A45" w:rsidRDefault="00013A45" w:rsidP="00BA1C3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4A65ADB" w14:textId="76A83998" w:rsidR="00BA1C3E" w:rsidRPr="007B7BFF" w:rsidRDefault="00BA1C3E" w:rsidP="00C05085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bookmarkStart w:id="1" w:name="_Hlk65478517"/>
            <w:r w:rsidRPr="007B7BF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Veuillez </w:t>
            </w:r>
            <w:r w:rsidR="007B7BFF" w:rsidRPr="007B7BF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vp </w:t>
            </w:r>
            <w:r w:rsidRPr="007B7BFF">
              <w:rPr>
                <w:rFonts w:ascii="Arial Narrow" w:hAnsi="Arial Narrow"/>
                <w:i/>
                <w:iCs/>
                <w:sz w:val="20"/>
                <w:szCs w:val="20"/>
              </w:rPr>
              <w:t>vous référer au document</w:t>
            </w:r>
            <w:r w:rsidR="00CF651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="00CF651C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PESLAU - </w:t>
            </w:r>
            <w:r w:rsidRPr="007B7BFF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Guide d’instructions—Concours </w:t>
            </w:r>
            <w:r w:rsidR="00F8400A" w:rsidRPr="007B7BFF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Année </w:t>
            </w:r>
            <w:r w:rsidR="00F34CC4" w:rsidRPr="007B7BFF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2022 </w:t>
            </w:r>
            <w:r w:rsidR="006B456D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-2023 </w:t>
            </w:r>
            <w:r w:rsidR="00F34CC4" w:rsidRPr="007B7BFF">
              <w:rPr>
                <w:rFonts w:ascii="Arial Narrow" w:hAnsi="Arial Narrow"/>
                <w:i/>
                <w:iCs/>
                <w:sz w:val="20"/>
                <w:szCs w:val="20"/>
              </w:rPr>
              <w:t>pour</w:t>
            </w:r>
            <w:r w:rsidRPr="007B7BF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remplir ce formulaire</w:t>
            </w:r>
            <w:bookmarkEnd w:id="1"/>
            <w:r w:rsidRPr="007B7BFF"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</w:tc>
      </w:tr>
      <w:bookmarkEnd w:id="0"/>
    </w:tbl>
    <w:p w14:paraId="4CE370F5" w14:textId="53062586" w:rsidR="003D1555" w:rsidRDefault="003D1555" w:rsidP="00565078"/>
    <w:tbl>
      <w:tblPr>
        <w:tblStyle w:val="Grilledutableau"/>
        <w:tblW w:w="10915" w:type="dxa"/>
        <w:tblLook w:val="04A0" w:firstRow="1" w:lastRow="0" w:firstColumn="1" w:lastColumn="0" w:noHBand="0" w:noVBand="1"/>
      </w:tblPr>
      <w:tblGrid>
        <w:gridCol w:w="310"/>
        <w:gridCol w:w="5258"/>
        <w:gridCol w:w="5741"/>
      </w:tblGrid>
      <w:tr w:rsidR="002D6EB9" w14:paraId="1A697FE5" w14:textId="77777777" w:rsidTr="005E2071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85B4"/>
            <w:vAlign w:val="center"/>
          </w:tcPr>
          <w:p w14:paraId="4C714976" w14:textId="5A0D443B" w:rsidR="002D6EB9" w:rsidRPr="008B1718" w:rsidRDefault="002D6EB9" w:rsidP="002D6EB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058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311C0145" w14:textId="471615B5" w:rsidR="002D6EB9" w:rsidRPr="006F7183" w:rsidRDefault="002D6EB9" w:rsidP="002D6EB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6F7183">
              <w:rPr>
                <w:rFonts w:ascii="Bahnschrift" w:hAnsi="Bahnschrift" w:cs="Arial"/>
                <w:b/>
                <w:smallCaps/>
              </w:rPr>
              <w:t>TITRE DU PROJET </w:t>
            </w:r>
            <w:r w:rsidR="00555B50">
              <w:rPr>
                <w:rFonts w:ascii="Bahnschrift" w:hAnsi="Bahnschrift" w:cs="Arial"/>
                <w:b/>
                <w:smallCaps/>
              </w:rPr>
              <w:t xml:space="preserve"> </w:t>
            </w:r>
          </w:p>
        </w:tc>
      </w:tr>
      <w:tr w:rsidR="002D6EB9" w:rsidRPr="007D3A5D" w14:paraId="3E93AB37" w14:textId="77777777" w:rsidTr="005835C2">
        <w:tc>
          <w:tcPr>
            <w:tcW w:w="109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1E67A" w14:textId="6F565457" w:rsidR="000615AD" w:rsidRPr="007D3A5D" w:rsidRDefault="000615AD" w:rsidP="0029626E">
            <w:pPr>
              <w:pStyle w:val="Pieddepage"/>
              <w:tabs>
                <w:tab w:val="clear" w:pos="4320"/>
                <w:tab w:val="clear" w:pos="864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E3D" w14:paraId="4FA4361A" w14:textId="77777777" w:rsidTr="005E2071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85B4"/>
            <w:vAlign w:val="center"/>
          </w:tcPr>
          <w:p w14:paraId="7CFE4AEF" w14:textId="77777777" w:rsidR="004A6E3D" w:rsidRPr="008B1718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058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428DA949" w14:textId="6EE569A1" w:rsidR="004A6E3D" w:rsidRPr="006F7183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6F7183">
              <w:rPr>
                <w:rFonts w:ascii="Bahnschrift" w:hAnsi="Bahnschrift" w:cs="Arial"/>
                <w:b/>
                <w:smallCaps/>
              </w:rPr>
              <w:t>INSTITUTIONS PARTENAIRES DU PROJET</w:t>
            </w:r>
          </w:p>
        </w:tc>
      </w:tr>
      <w:tr w:rsidR="00591582" w:rsidRPr="007D3A5D" w14:paraId="6120DF70" w14:textId="77777777" w:rsidTr="005835C2">
        <w:trPr>
          <w:trHeight w:val="970"/>
        </w:trPr>
        <w:tc>
          <w:tcPr>
            <w:tcW w:w="58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C6274" w14:textId="490E1246" w:rsidR="004A6E3D" w:rsidRPr="000E764D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</w:rPr>
            </w:pPr>
            <w:r w:rsidRPr="0003613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03613D">
              <w:rPr>
                <w:rFonts w:ascii="Arial" w:hAnsi="Arial" w:cs="Arial"/>
              </w:rPr>
              <w:instrText xml:space="preserve"> FORMCHECKBOX </w:instrText>
            </w:r>
            <w:r w:rsidR="00B44ECD">
              <w:rPr>
                <w:rFonts w:ascii="Arial" w:hAnsi="Arial" w:cs="Arial"/>
              </w:rPr>
            </w:r>
            <w:r w:rsidR="00B44ECD">
              <w:rPr>
                <w:rFonts w:ascii="Arial" w:hAnsi="Arial" w:cs="Arial"/>
              </w:rPr>
              <w:fldChar w:fldCharType="separate"/>
            </w:r>
            <w:r w:rsidRPr="0003613D">
              <w:rPr>
                <w:rFonts w:ascii="Arial" w:hAnsi="Arial" w:cs="Arial"/>
              </w:rPr>
              <w:fldChar w:fldCharType="end"/>
            </w:r>
            <w:bookmarkEnd w:id="2"/>
            <w:r w:rsidRPr="0003613D">
              <w:rPr>
                <w:rFonts w:ascii="Arial" w:hAnsi="Arial" w:cs="Arial"/>
              </w:rPr>
              <w:t xml:space="preserve"> </w:t>
            </w:r>
            <w:r w:rsidRPr="000E764D">
              <w:rPr>
                <w:rFonts w:ascii="Arial" w:hAnsi="Arial" w:cs="Arial"/>
              </w:rPr>
              <w:t xml:space="preserve">Cégep de </w:t>
            </w:r>
            <w:r w:rsidR="005835C2" w:rsidRPr="000E764D">
              <w:rPr>
                <w:rFonts w:ascii="Arial" w:hAnsi="Arial" w:cs="Arial"/>
              </w:rPr>
              <w:t>Saint-Jérôme</w:t>
            </w:r>
          </w:p>
          <w:p w14:paraId="7B19E244" w14:textId="260D1EE4" w:rsidR="004A6E3D" w:rsidRPr="000E764D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03613D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03613D">
              <w:rPr>
                <w:rFonts w:ascii="Arial" w:hAnsi="Arial" w:cs="Arial"/>
              </w:rPr>
              <w:instrText xml:space="preserve"> FORMCHECKBOX </w:instrText>
            </w:r>
            <w:r w:rsidR="00B44ECD">
              <w:rPr>
                <w:rFonts w:ascii="Arial" w:hAnsi="Arial" w:cs="Arial"/>
              </w:rPr>
            </w:r>
            <w:r w:rsidR="00B44ECD">
              <w:rPr>
                <w:rFonts w:ascii="Arial" w:hAnsi="Arial" w:cs="Arial"/>
              </w:rPr>
              <w:fldChar w:fldCharType="separate"/>
            </w:r>
            <w:r w:rsidRPr="0003613D">
              <w:rPr>
                <w:rFonts w:ascii="Arial" w:hAnsi="Arial" w:cs="Arial"/>
              </w:rPr>
              <w:fldChar w:fldCharType="end"/>
            </w:r>
            <w:bookmarkEnd w:id="3"/>
            <w:r w:rsidRPr="000E764D">
              <w:rPr>
                <w:rFonts w:ascii="Arial" w:hAnsi="Arial" w:cs="Arial"/>
              </w:rPr>
              <w:t xml:space="preserve"> Collège </w:t>
            </w:r>
            <w:r w:rsidR="005835C2" w:rsidRPr="000E764D">
              <w:rPr>
                <w:rFonts w:ascii="Arial" w:hAnsi="Arial" w:cs="Arial"/>
              </w:rPr>
              <w:t>Lionel-Groulx</w:t>
            </w:r>
          </w:p>
          <w:p w14:paraId="2B0A3AA6" w14:textId="58FF9B75" w:rsidR="004A6E3D" w:rsidRPr="0003613D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5053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78B42B" w14:textId="7F1D83EA" w:rsidR="004A6E3D" w:rsidRPr="000E764D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</w:rPr>
            </w:pPr>
            <w:r w:rsidRPr="0003613D">
              <w:rPr>
                <w:rFonts w:ascii="Arial" w:eastAsia="MS Gothic" w:hAnsi="Arial"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7"/>
            <w:r w:rsidRPr="0003613D">
              <w:rPr>
                <w:rFonts w:ascii="Arial" w:eastAsia="MS Gothic" w:hAnsi="Arial" w:cs="Arial"/>
              </w:rPr>
              <w:instrText xml:space="preserve"> FORMCHECKBOX </w:instrText>
            </w:r>
            <w:r w:rsidR="00B44ECD">
              <w:rPr>
                <w:rFonts w:ascii="Arial" w:eastAsia="MS Gothic" w:hAnsi="Arial" w:cs="Arial"/>
              </w:rPr>
            </w:r>
            <w:r w:rsidR="00B44ECD">
              <w:rPr>
                <w:rFonts w:ascii="Arial" w:eastAsia="MS Gothic" w:hAnsi="Arial" w:cs="Arial"/>
              </w:rPr>
              <w:fldChar w:fldCharType="separate"/>
            </w:r>
            <w:r w:rsidRPr="0003613D">
              <w:rPr>
                <w:rFonts w:ascii="Arial" w:eastAsia="MS Gothic" w:hAnsi="Arial" w:cs="Arial"/>
              </w:rPr>
              <w:fldChar w:fldCharType="end"/>
            </w:r>
            <w:bookmarkEnd w:id="4"/>
            <w:r w:rsidR="005835C2" w:rsidRPr="0003613D">
              <w:rPr>
                <w:rFonts w:ascii="Arial" w:eastAsia="MS Gothic" w:hAnsi="Arial" w:cs="Arial"/>
              </w:rPr>
              <w:t xml:space="preserve"> </w:t>
            </w:r>
            <w:r w:rsidRPr="000E764D">
              <w:rPr>
                <w:rFonts w:ascii="Arial" w:hAnsi="Arial" w:cs="Arial"/>
              </w:rPr>
              <w:t xml:space="preserve">Université </w:t>
            </w:r>
            <w:r w:rsidR="005835C2" w:rsidRPr="000E764D">
              <w:rPr>
                <w:rFonts w:ascii="Arial" w:hAnsi="Arial" w:cs="Arial"/>
              </w:rPr>
              <w:t>du Québec en Outaouais</w:t>
            </w:r>
          </w:p>
          <w:p w14:paraId="2BA4A280" w14:textId="6B6E226A" w:rsidR="004A6E3D" w:rsidRPr="000E764D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03613D">
              <w:rPr>
                <w:rFonts w:ascii="Arial" w:hAnsi="Arial" w:cs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8"/>
            <w:r w:rsidRPr="0003613D">
              <w:rPr>
                <w:rFonts w:ascii="Arial" w:hAnsi="Arial" w:cs="Arial"/>
              </w:rPr>
              <w:instrText xml:space="preserve"> FORMCHECKBOX </w:instrText>
            </w:r>
            <w:r w:rsidR="00B44ECD">
              <w:rPr>
                <w:rFonts w:ascii="Arial" w:hAnsi="Arial" w:cs="Arial"/>
              </w:rPr>
            </w:r>
            <w:r w:rsidR="00B44ECD">
              <w:rPr>
                <w:rFonts w:ascii="Arial" w:hAnsi="Arial" w:cs="Arial"/>
              </w:rPr>
              <w:fldChar w:fldCharType="separate"/>
            </w:r>
            <w:r w:rsidRPr="0003613D">
              <w:rPr>
                <w:rFonts w:ascii="Arial" w:hAnsi="Arial" w:cs="Arial"/>
              </w:rPr>
              <w:fldChar w:fldCharType="end"/>
            </w:r>
            <w:bookmarkEnd w:id="5"/>
            <w:r w:rsidRPr="000E764D">
              <w:rPr>
                <w:rFonts w:ascii="Arial" w:hAnsi="Arial" w:cs="Arial"/>
              </w:rPr>
              <w:t xml:space="preserve"> Université de </w:t>
            </w:r>
            <w:r w:rsidR="005835C2" w:rsidRPr="000E764D">
              <w:rPr>
                <w:rFonts w:ascii="Arial" w:hAnsi="Arial" w:cs="Arial"/>
              </w:rPr>
              <w:t>Québec en Abitibi-Témiscamingue</w:t>
            </w:r>
          </w:p>
          <w:p w14:paraId="65FAC9E9" w14:textId="77777777" w:rsidR="004A6E3D" w:rsidRPr="0003613D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03613D"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 w:rsidRPr="0003613D">
              <w:rPr>
                <w:rFonts w:ascii="Arial" w:hAnsi="Arial" w:cs="Arial"/>
              </w:rPr>
              <w:instrText xml:space="preserve"> FORMCHECKBOX </w:instrText>
            </w:r>
            <w:r w:rsidR="00B44ECD">
              <w:rPr>
                <w:rFonts w:ascii="Arial" w:hAnsi="Arial" w:cs="Arial"/>
              </w:rPr>
            </w:r>
            <w:r w:rsidR="00B44ECD">
              <w:rPr>
                <w:rFonts w:ascii="Arial" w:hAnsi="Arial" w:cs="Arial"/>
              </w:rPr>
              <w:fldChar w:fldCharType="separate"/>
            </w:r>
            <w:r w:rsidRPr="0003613D">
              <w:rPr>
                <w:rFonts w:ascii="Arial" w:hAnsi="Arial" w:cs="Arial"/>
              </w:rPr>
              <w:fldChar w:fldCharType="end"/>
            </w:r>
            <w:bookmarkEnd w:id="6"/>
            <w:r w:rsidRPr="0003613D">
              <w:rPr>
                <w:rFonts w:ascii="Arial" w:hAnsi="Arial" w:cs="Arial"/>
              </w:rPr>
              <w:t xml:space="preserve"> </w:t>
            </w:r>
            <w:r w:rsidRPr="000E764D">
              <w:rPr>
                <w:rFonts w:ascii="Arial" w:hAnsi="Arial" w:cs="Arial"/>
              </w:rPr>
              <w:t>Autre(s) organisation(s)</w:t>
            </w:r>
          </w:p>
        </w:tc>
      </w:tr>
      <w:tr w:rsidR="004A6E3D" w:rsidRPr="00ED253E" w14:paraId="436E7D33" w14:textId="77777777" w:rsidTr="005835C2">
        <w:tc>
          <w:tcPr>
            <w:tcW w:w="109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528A5D4" w14:textId="7077C8A5" w:rsidR="004A6E3D" w:rsidRPr="00ED253E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D253E">
              <w:rPr>
                <w:rFonts w:ascii="Arial" w:hAnsi="Arial" w:cs="Arial"/>
                <w:b/>
                <w:sz w:val="18"/>
                <w:szCs w:val="18"/>
              </w:rPr>
              <w:t xml:space="preserve">Si vous avez coché </w:t>
            </w:r>
            <w:r w:rsidRPr="00ED253E">
              <w:rPr>
                <w:rFonts w:ascii="Arial" w:hAnsi="Arial" w:cs="Arial"/>
                <w:b/>
                <w:i/>
                <w:sz w:val="18"/>
                <w:szCs w:val="18"/>
              </w:rPr>
              <w:t>Autre</w:t>
            </w:r>
            <w:r w:rsidR="00CF651C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ED253E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="00CF651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) </w:t>
            </w:r>
            <w:r w:rsidRPr="00ED253E">
              <w:rPr>
                <w:rFonts w:ascii="Arial" w:hAnsi="Arial" w:cs="Arial"/>
                <w:b/>
                <w:i/>
                <w:sz w:val="18"/>
                <w:szCs w:val="18"/>
              </w:rPr>
              <w:t>organisation</w:t>
            </w:r>
            <w:r w:rsidR="00CF651C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ED253E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="00CF651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ED253E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CF651C">
              <w:rPr>
                <w:rFonts w:ascii="Arial" w:hAnsi="Arial" w:cs="Arial"/>
                <w:b/>
                <w:sz w:val="18"/>
                <w:szCs w:val="18"/>
              </w:rPr>
              <w:t xml:space="preserve">veuillez </w:t>
            </w:r>
            <w:r w:rsidRPr="00ED253E">
              <w:rPr>
                <w:rFonts w:ascii="Arial" w:hAnsi="Arial" w:cs="Arial"/>
                <w:b/>
                <w:sz w:val="18"/>
                <w:szCs w:val="18"/>
              </w:rPr>
              <w:t xml:space="preserve">précisez. </w:t>
            </w:r>
          </w:p>
        </w:tc>
      </w:tr>
      <w:tr w:rsidR="004A6E3D" w:rsidRPr="007D3A5D" w14:paraId="40C0300C" w14:textId="77777777" w:rsidTr="005835C2">
        <w:tc>
          <w:tcPr>
            <w:tcW w:w="109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5D670" w14:textId="2ED79B87" w:rsidR="004A6E3D" w:rsidRPr="008F640E" w:rsidRDefault="00591582" w:rsidP="009B02D2">
            <w:pPr>
              <w:pStyle w:val="Pieddepage"/>
              <w:tabs>
                <w:tab w:val="clear" w:pos="4320"/>
                <w:tab w:val="clear" w:pos="864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tre"/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utr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A6E3D" w14:paraId="7476AF42" w14:textId="77777777" w:rsidTr="005E2071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85B4"/>
            <w:vAlign w:val="center"/>
          </w:tcPr>
          <w:p w14:paraId="28002064" w14:textId="77777777" w:rsidR="004A6E3D" w:rsidRPr="008B1718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058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27E76E14" w14:textId="7B01194A" w:rsidR="004A6E3D" w:rsidRPr="006F7183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6F7183">
              <w:rPr>
                <w:rFonts w:ascii="Bahnschrift" w:hAnsi="Bahnschrift" w:cs="Arial"/>
                <w:b/>
                <w:smallCaps/>
              </w:rPr>
              <w:t xml:space="preserve">SOMME DEMANDÉE (MAX. </w:t>
            </w:r>
            <w:r w:rsidR="005129ED">
              <w:rPr>
                <w:rFonts w:ascii="Bahnschrift" w:hAnsi="Bahnschrift" w:cs="Arial"/>
                <w:b/>
                <w:smallCaps/>
              </w:rPr>
              <w:t>70</w:t>
            </w:r>
            <w:r w:rsidR="00D17B77">
              <w:rPr>
                <w:rFonts w:ascii="Bahnschrift" w:hAnsi="Bahnschrift" w:cs="Arial"/>
                <w:b/>
                <w:smallCaps/>
              </w:rPr>
              <w:t xml:space="preserve"> </w:t>
            </w:r>
            <w:r w:rsidRPr="006F7183">
              <w:rPr>
                <w:rFonts w:ascii="Bahnschrift" w:hAnsi="Bahnschrift" w:cs="Arial"/>
                <w:b/>
                <w:smallCaps/>
              </w:rPr>
              <w:t xml:space="preserve">000 $) </w:t>
            </w:r>
          </w:p>
        </w:tc>
      </w:tr>
      <w:tr w:rsidR="004A6E3D" w:rsidRPr="007D3A5D" w14:paraId="77434C9D" w14:textId="77777777" w:rsidTr="005835C2">
        <w:trPr>
          <w:trHeight w:val="215"/>
        </w:trPr>
        <w:tc>
          <w:tcPr>
            <w:tcW w:w="109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E6773" w14:textId="45735E3C" w:rsidR="004A6E3D" w:rsidRPr="0003613D" w:rsidRDefault="00CF651C" w:rsidP="009B02D2">
            <w:pPr>
              <w:pStyle w:val="Pieddepage"/>
              <w:tabs>
                <w:tab w:val="clear" w:pos="4320"/>
                <w:tab w:val="clear" w:pos="8640"/>
              </w:tabs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Entrez la somme demandée au PESLAU dans le cadre de ce concours. Si vous avez accès à des sources de financement complémentaires pouvant soutenir la réalisation de ce projet, précisez-le."/>
                    <w:maxLength w:val="200"/>
                  </w:textInput>
                </w:ffData>
              </w:fldChar>
            </w:r>
            <w:bookmarkStart w:id="7" w:name="Texte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ntrez la somme demandée au PESLAU dans le cadre de ce concours. Si vous avez accès à des sources de financement complémentaires pouvant soutenir la réalisation de ce projet, précisez-l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4A6E3D" w:rsidRPr="001D77AC" w14:paraId="6052C20A" w14:textId="77777777" w:rsidTr="005E207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328" w:type="dxa"/>
            <w:shd w:val="clear" w:color="auto" w:fill="0085B4"/>
            <w:vAlign w:val="center"/>
          </w:tcPr>
          <w:p w14:paraId="6BDF18D2" w14:textId="77777777" w:rsidR="004A6E3D" w:rsidRPr="00A3543F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mallCaps/>
                <w:color w:val="FFFFFF" w:themeColor="background1"/>
              </w:rPr>
            </w:pPr>
          </w:p>
        </w:tc>
        <w:tc>
          <w:tcPr>
            <w:tcW w:w="10587" w:type="dxa"/>
            <w:gridSpan w:val="2"/>
            <w:shd w:val="clear" w:color="auto" w:fill="DBDBDB" w:themeFill="accent3" w:themeFillTint="66"/>
            <w:vAlign w:val="center"/>
          </w:tcPr>
          <w:p w14:paraId="7B8BEB11" w14:textId="77777777" w:rsidR="004A6E3D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caps/>
              </w:rPr>
            </w:pPr>
            <w:r w:rsidRPr="006F7183">
              <w:rPr>
                <w:rFonts w:ascii="Bahnschrift" w:hAnsi="Bahnschrift" w:cs="Arial"/>
                <w:b/>
                <w:caps/>
              </w:rPr>
              <w:t>OBJECTIFS</w:t>
            </w:r>
          </w:p>
          <w:tbl>
            <w:tblPr>
              <w:tblStyle w:val="Grilledutableau"/>
              <w:tblW w:w="10773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73"/>
            </w:tblGrid>
            <w:tr w:rsidR="003F7634" w:rsidRPr="00CC129D" w14:paraId="6B08D73F" w14:textId="77777777" w:rsidTr="005565C1">
              <w:trPr>
                <w:trHeight w:val="242"/>
              </w:trPr>
              <w:tc>
                <w:tcPr>
                  <w:tcW w:w="10471" w:type="dxa"/>
                  <w:shd w:val="clear" w:color="auto" w:fill="FFFFFF" w:themeFill="background1"/>
                  <w:vAlign w:val="center"/>
                </w:tcPr>
                <w:p w14:paraId="6EC0331A" w14:textId="77777777" w:rsidR="009121D2" w:rsidRDefault="009121D2" w:rsidP="003F7634">
                  <w:pPr>
                    <w:tabs>
                      <w:tab w:val="left" w:pos="450"/>
                    </w:tabs>
                    <w:spacing w:before="60" w:after="60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14:paraId="3B1D3862" w14:textId="738920E7" w:rsidR="003F7634" w:rsidRPr="00CC129D" w:rsidRDefault="003F7634" w:rsidP="003F7634">
                  <w:pPr>
                    <w:tabs>
                      <w:tab w:val="left" w:pos="450"/>
                    </w:tabs>
                    <w:spacing w:before="60" w:after="60"/>
                    <w:rPr>
                      <w:rFonts w:ascii="Bahnschrift" w:hAnsi="Bahnschrift" w:cs="Arial"/>
                      <w:b/>
                      <w:caps/>
                    </w:rPr>
                  </w:pPr>
                  <w:r w:rsidRPr="00EC0883">
                    <w:rPr>
                      <w:rFonts w:ascii="Arial" w:hAnsi="Arial" w:cs="Arial"/>
                      <w:b/>
                      <w:sz w:val="18"/>
                    </w:rPr>
                    <w:t>À quel parcours de formation votre projet s’applique-t-il?</w:t>
                  </w:r>
                </w:p>
              </w:tc>
            </w:tr>
            <w:tr w:rsidR="003F7634" w:rsidRPr="00CC129D" w14:paraId="7636BBBF" w14:textId="77777777" w:rsidTr="005565C1">
              <w:trPr>
                <w:trHeight w:val="242"/>
              </w:trPr>
              <w:tc>
                <w:tcPr>
                  <w:tcW w:w="10471" w:type="dxa"/>
                  <w:shd w:val="clear" w:color="auto" w:fill="FFFFFF" w:themeFill="background1"/>
                  <w:vAlign w:val="center"/>
                </w:tcPr>
                <w:p w14:paraId="4D368F4F" w14:textId="7817AD95" w:rsidR="003F7634" w:rsidRPr="0003613D" w:rsidRDefault="003F7634" w:rsidP="003F7634">
                  <w:pPr>
                    <w:rPr>
                      <w:rFonts w:cstheme="minorHAnsi"/>
                      <w:lang w:val="fr-FR"/>
                    </w:rPr>
                  </w:pPr>
                  <w:r w:rsidRPr="0003613D">
                    <w:rPr>
                      <w:rFonts w:cstheme="minorHAnsi"/>
                      <w:szCs w:val="22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613D">
                    <w:rPr>
                      <w:rFonts w:cstheme="minorHAnsi"/>
                      <w:szCs w:val="22"/>
                    </w:rPr>
                    <w:instrText xml:space="preserve"> FORMCHECKBOX </w:instrText>
                  </w:r>
                  <w:r w:rsidR="00B44ECD">
                    <w:rPr>
                      <w:rFonts w:cstheme="minorHAnsi"/>
                      <w:szCs w:val="22"/>
                    </w:rPr>
                  </w:r>
                  <w:r w:rsidR="00B44ECD">
                    <w:rPr>
                      <w:rFonts w:cstheme="minorHAnsi"/>
                      <w:szCs w:val="22"/>
                    </w:rPr>
                    <w:fldChar w:fldCharType="separate"/>
                  </w:r>
                  <w:r w:rsidRPr="0003613D">
                    <w:rPr>
                      <w:rFonts w:cstheme="minorHAnsi"/>
                      <w:szCs w:val="22"/>
                    </w:rPr>
                    <w:fldChar w:fldCharType="end"/>
                  </w:r>
                  <w:r w:rsidRPr="0003613D">
                    <w:rPr>
                      <w:rFonts w:cstheme="minorHAnsi"/>
                      <w:szCs w:val="22"/>
                    </w:rPr>
                    <w:t xml:space="preserve"> </w:t>
                  </w:r>
                  <w:r w:rsidRPr="0003613D">
                    <w:rPr>
                      <w:rFonts w:cstheme="minorHAnsi"/>
                      <w:lang w:val="fr-FR"/>
                    </w:rPr>
                    <w:t>Formation des étudiant</w:t>
                  </w:r>
                  <w:r w:rsidR="00CF651C">
                    <w:rPr>
                      <w:rFonts w:cstheme="minorHAnsi"/>
                      <w:lang w:val="fr-FR"/>
                    </w:rPr>
                    <w:t>e</w:t>
                  </w:r>
                  <w:r w:rsidRPr="0003613D">
                    <w:rPr>
                      <w:rFonts w:cstheme="minorHAnsi"/>
                      <w:lang w:val="fr-FR"/>
                    </w:rPr>
                    <w:t xml:space="preserve">s </w:t>
                  </w:r>
                  <w:r w:rsidR="00CF651C">
                    <w:rPr>
                      <w:rFonts w:cstheme="minorHAnsi"/>
                      <w:lang w:val="fr-FR"/>
                    </w:rPr>
                    <w:t xml:space="preserve">et étudiants </w:t>
                  </w:r>
                  <w:r w:rsidRPr="0003613D">
                    <w:rPr>
                      <w:rFonts w:cstheme="minorHAnsi"/>
                      <w:lang w:val="fr-FR"/>
                    </w:rPr>
                    <w:t xml:space="preserve">issus des </w:t>
                  </w:r>
                  <w:r w:rsidRPr="0003613D">
                    <w:rPr>
                      <w:rFonts w:cstheme="minorHAnsi"/>
                      <w:b/>
                      <w:bCs/>
                      <w:lang w:val="fr-FR"/>
                    </w:rPr>
                    <w:t>communautés autochtones </w:t>
                  </w:r>
                </w:p>
                <w:p w14:paraId="4124BA9E" w14:textId="33BA7F5D" w:rsidR="003F7634" w:rsidRPr="0003613D" w:rsidRDefault="003F7634" w:rsidP="003F7634">
                  <w:pPr>
                    <w:rPr>
                      <w:rFonts w:cstheme="minorHAnsi"/>
                      <w:lang w:val="fr-FR"/>
                    </w:rPr>
                  </w:pPr>
                  <w:r w:rsidRPr="0003613D">
                    <w:rPr>
                      <w:rFonts w:cstheme="minorHAnsi"/>
                      <w:szCs w:val="22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613D">
                    <w:rPr>
                      <w:rFonts w:cstheme="minorHAnsi"/>
                      <w:szCs w:val="22"/>
                    </w:rPr>
                    <w:instrText xml:space="preserve"> FORMCHECKBOX </w:instrText>
                  </w:r>
                  <w:r w:rsidR="00B44ECD">
                    <w:rPr>
                      <w:rFonts w:cstheme="minorHAnsi"/>
                      <w:szCs w:val="22"/>
                    </w:rPr>
                  </w:r>
                  <w:r w:rsidR="00B44ECD">
                    <w:rPr>
                      <w:rFonts w:cstheme="minorHAnsi"/>
                      <w:szCs w:val="22"/>
                    </w:rPr>
                    <w:fldChar w:fldCharType="separate"/>
                  </w:r>
                  <w:r w:rsidRPr="0003613D">
                    <w:rPr>
                      <w:rFonts w:cstheme="minorHAnsi"/>
                      <w:szCs w:val="22"/>
                    </w:rPr>
                    <w:fldChar w:fldCharType="end"/>
                  </w:r>
                  <w:r w:rsidRPr="0003613D">
                    <w:rPr>
                      <w:rFonts w:cstheme="minorHAnsi"/>
                      <w:szCs w:val="22"/>
                    </w:rPr>
                    <w:t xml:space="preserve"> </w:t>
                  </w:r>
                  <w:r w:rsidRPr="0003613D">
                    <w:rPr>
                      <w:rFonts w:cstheme="minorHAnsi"/>
                      <w:lang w:val="fr-FR"/>
                    </w:rPr>
                    <w:t xml:space="preserve">Formation des </w:t>
                  </w:r>
                  <w:r w:rsidR="00CF651C" w:rsidRPr="00CF651C">
                    <w:rPr>
                      <w:rFonts w:cstheme="minorHAnsi"/>
                      <w:lang w:val="fr-FR"/>
                    </w:rPr>
                    <w:t xml:space="preserve">étudiantes </w:t>
                  </w:r>
                  <w:r w:rsidR="00CF651C">
                    <w:rPr>
                      <w:rFonts w:cstheme="minorHAnsi"/>
                      <w:lang w:val="fr-FR"/>
                    </w:rPr>
                    <w:t xml:space="preserve"> et </w:t>
                  </w:r>
                  <w:r w:rsidRPr="0003613D">
                    <w:rPr>
                      <w:rFonts w:cstheme="minorHAnsi"/>
                      <w:lang w:val="fr-FR"/>
                    </w:rPr>
                    <w:t>étudiants de</w:t>
                  </w:r>
                  <w:r w:rsidRPr="0003613D">
                    <w:rPr>
                      <w:rFonts w:cstheme="minorHAnsi"/>
                      <w:b/>
                      <w:bCs/>
                      <w:lang w:val="fr-FR"/>
                    </w:rPr>
                    <w:t xml:space="preserve"> première génération </w:t>
                  </w:r>
                </w:p>
                <w:p w14:paraId="72B6D7D4" w14:textId="77777777" w:rsidR="003F7634" w:rsidRDefault="003F7634" w:rsidP="009121D2">
                  <w:pPr>
                    <w:rPr>
                      <w:rFonts w:ascii="Arial" w:hAnsi="Arial" w:cs="Arial"/>
                      <w:b/>
                      <w:bCs/>
                      <w:lang w:val="fr-FR"/>
                    </w:rPr>
                  </w:pPr>
                  <w:r w:rsidRPr="0003613D">
                    <w:rPr>
                      <w:rFonts w:cstheme="minorHAnsi"/>
                      <w:szCs w:val="22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613D">
                    <w:rPr>
                      <w:rFonts w:cstheme="minorHAnsi"/>
                      <w:szCs w:val="22"/>
                    </w:rPr>
                    <w:instrText xml:space="preserve"> FORMCHECKBOX </w:instrText>
                  </w:r>
                  <w:r w:rsidR="00B44ECD">
                    <w:rPr>
                      <w:rFonts w:cstheme="minorHAnsi"/>
                      <w:szCs w:val="22"/>
                    </w:rPr>
                  </w:r>
                  <w:r w:rsidR="00B44ECD">
                    <w:rPr>
                      <w:rFonts w:cstheme="minorHAnsi"/>
                      <w:szCs w:val="22"/>
                    </w:rPr>
                    <w:fldChar w:fldCharType="separate"/>
                  </w:r>
                  <w:r w:rsidRPr="0003613D">
                    <w:rPr>
                      <w:rFonts w:cstheme="minorHAnsi"/>
                      <w:szCs w:val="22"/>
                    </w:rPr>
                    <w:fldChar w:fldCharType="end"/>
                  </w:r>
                  <w:r w:rsidRPr="0003613D">
                    <w:rPr>
                      <w:rFonts w:cstheme="minorHAnsi"/>
                      <w:szCs w:val="22"/>
                    </w:rPr>
                    <w:t xml:space="preserve"> </w:t>
                  </w:r>
                  <w:r w:rsidRPr="0003613D">
                    <w:rPr>
                      <w:rFonts w:cstheme="minorHAnsi"/>
                      <w:lang w:val="fr-FR"/>
                    </w:rPr>
                    <w:t xml:space="preserve">Formation conduisant à </w:t>
                  </w:r>
                  <w:r w:rsidRPr="0003613D">
                    <w:rPr>
                      <w:rFonts w:cstheme="minorHAnsi"/>
                      <w:b/>
                      <w:bCs/>
                      <w:lang w:val="fr-FR"/>
                    </w:rPr>
                    <w:t>l’enseignement au primaire et au secondaire</w:t>
                  </w:r>
                  <w:r w:rsidRPr="009121D2">
                    <w:rPr>
                      <w:rFonts w:ascii="Arial" w:hAnsi="Arial" w:cs="Arial"/>
                      <w:b/>
                      <w:bCs/>
                      <w:lang w:val="fr-FR"/>
                    </w:rPr>
                    <w:t> </w:t>
                  </w:r>
                </w:p>
                <w:p w14:paraId="6B033C8C" w14:textId="543D72AC" w:rsidR="006B456D" w:rsidRPr="009121D2" w:rsidRDefault="006B456D" w:rsidP="009121D2">
                  <w:pPr>
                    <w:rPr>
                      <w:rFonts w:ascii="Arial" w:hAnsi="Arial" w:cs="Arial"/>
                      <w:lang w:val="fr-FR"/>
                    </w:rPr>
                  </w:pPr>
                  <w:r w:rsidRPr="006B456D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B456D"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 w:rsidR="00B44ECD">
                    <w:rPr>
                      <w:rFonts w:ascii="Arial" w:hAnsi="Arial" w:cs="Arial"/>
                      <w:bCs/>
                    </w:rPr>
                  </w:r>
                  <w:r w:rsidR="00B44ECD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6B456D">
                    <w:rPr>
                      <w:rFonts w:ascii="Arial" w:hAnsi="Arial" w:cs="Arial"/>
                      <w:bCs/>
                      <w:lang w:val="fr-FR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lang w:val="fr-FR"/>
                    </w:rPr>
                    <w:t xml:space="preserve"> </w:t>
                  </w:r>
                  <w:r w:rsidRPr="006B456D">
                    <w:rPr>
                      <w:rFonts w:cstheme="minorHAnsi"/>
                      <w:lang w:val="fr-FR"/>
                    </w:rPr>
                    <w:t>Formation</w:t>
                  </w:r>
                  <w:r>
                    <w:rPr>
                      <w:rFonts w:cstheme="minorHAnsi"/>
                      <w:lang w:val="fr-FR"/>
                    </w:rPr>
                    <w:t xml:space="preserve"> </w:t>
                  </w:r>
                  <w:r w:rsidRPr="006B456D">
                    <w:rPr>
                      <w:rFonts w:cstheme="minorHAnsi"/>
                      <w:lang w:val="fr-FR"/>
                    </w:rPr>
                    <w:t xml:space="preserve">en lien avec les </w:t>
                  </w:r>
                  <w:r w:rsidRPr="00655CDF">
                    <w:rPr>
                      <w:rFonts w:cstheme="minorHAnsi"/>
                      <w:b/>
                      <w:bCs/>
                      <w:lang w:val="fr-FR"/>
                    </w:rPr>
                    <w:t>technologies de l’information</w:t>
                  </w:r>
                  <w:r w:rsidRPr="006B456D">
                    <w:rPr>
                      <w:rFonts w:cstheme="minorHAnsi"/>
                      <w:lang w:val="fr-FR"/>
                    </w:rPr>
                    <w:t xml:space="preserve"> (TI) dans la perspective de favoriser l’attractivité des programmes </w:t>
                  </w:r>
                  <w:r>
                    <w:rPr>
                      <w:rFonts w:cstheme="minorHAnsi"/>
                      <w:lang w:val="fr-FR"/>
                    </w:rPr>
                    <w:t xml:space="preserve">TI </w:t>
                  </w:r>
                  <w:r w:rsidRPr="006B456D">
                    <w:rPr>
                      <w:rFonts w:cstheme="minorHAnsi"/>
                      <w:lang w:val="fr-FR"/>
                    </w:rPr>
                    <w:t>auprès des jeunes du secondaire, notamment auprès des filles</w:t>
                  </w:r>
                  <w:r w:rsidR="000D6F89">
                    <w:rPr>
                      <w:rFonts w:cstheme="minorHAnsi"/>
                      <w:lang w:val="fr-FR"/>
                    </w:rPr>
                    <w:t>.</w:t>
                  </w:r>
                </w:p>
              </w:tc>
            </w:tr>
            <w:tr w:rsidR="009121D2" w:rsidRPr="00CC129D" w14:paraId="17817243" w14:textId="77777777" w:rsidTr="005565C1">
              <w:trPr>
                <w:trHeight w:val="242"/>
              </w:trPr>
              <w:tc>
                <w:tcPr>
                  <w:tcW w:w="10471" w:type="dxa"/>
                  <w:shd w:val="clear" w:color="auto" w:fill="FFFFFF" w:themeFill="background1"/>
                  <w:vAlign w:val="center"/>
                </w:tcPr>
                <w:p w14:paraId="32E1B249" w14:textId="5C0942B7" w:rsidR="009121D2" w:rsidRDefault="009121D2" w:rsidP="003F7634">
                  <w:pPr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14:paraId="68C81ECE" w14:textId="2F5775DE" w:rsidR="003F7634" w:rsidRPr="006F7183" w:rsidRDefault="003F7634" w:rsidP="003F7634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</w:p>
        </w:tc>
      </w:tr>
      <w:tr w:rsidR="004A6E3D" w:rsidRPr="00ED253E" w14:paraId="0BBF181A" w14:textId="77777777" w:rsidTr="005835C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0915" w:type="dxa"/>
            <w:gridSpan w:val="3"/>
            <w:shd w:val="clear" w:color="auto" w:fill="EDEDED" w:themeFill="accent3" w:themeFillTint="33"/>
          </w:tcPr>
          <w:p w14:paraId="3900ECCC" w14:textId="77777777" w:rsidR="009121D2" w:rsidRDefault="009121D2" w:rsidP="009B02D2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</w:p>
          <w:p w14:paraId="61EAE77A" w14:textId="6C590033" w:rsidR="004A6E3D" w:rsidRPr="00ED253E" w:rsidRDefault="004A6E3D" w:rsidP="009B02D2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 xml:space="preserve">Quel(s) objectif(s) suivants votre projet vise-t-il? </w:t>
            </w:r>
          </w:p>
        </w:tc>
      </w:tr>
      <w:tr w:rsidR="004A6E3D" w:rsidRPr="007D3A5D" w14:paraId="30156861" w14:textId="77777777" w:rsidTr="005835C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1364"/>
        </w:trPr>
        <w:tc>
          <w:tcPr>
            <w:tcW w:w="10915" w:type="dxa"/>
            <w:gridSpan w:val="3"/>
          </w:tcPr>
          <w:p w14:paraId="3D0C5CAF" w14:textId="77777777" w:rsidR="004A6E3D" w:rsidRPr="0003613D" w:rsidRDefault="004A6E3D" w:rsidP="009B02D2">
            <w:pPr>
              <w:spacing w:before="240"/>
              <w:jc w:val="both"/>
              <w:rPr>
                <w:rFonts w:cstheme="minorHAnsi"/>
                <w:szCs w:val="22"/>
              </w:rPr>
            </w:pPr>
            <w:r w:rsidRPr="0003613D">
              <w:rPr>
                <w:rFonts w:cstheme="minorHAnsi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 w:rsidRPr="0003613D">
              <w:rPr>
                <w:rFonts w:cstheme="minorHAnsi"/>
                <w:szCs w:val="22"/>
              </w:rPr>
              <w:instrText xml:space="preserve"> FORMCHECKBOX </w:instrText>
            </w:r>
            <w:r w:rsidR="00B44ECD">
              <w:rPr>
                <w:rFonts w:cstheme="minorHAnsi"/>
                <w:szCs w:val="22"/>
              </w:rPr>
            </w:r>
            <w:r w:rsidR="00B44ECD">
              <w:rPr>
                <w:rFonts w:cstheme="minorHAnsi"/>
                <w:szCs w:val="22"/>
              </w:rPr>
              <w:fldChar w:fldCharType="separate"/>
            </w:r>
            <w:r w:rsidRPr="0003613D">
              <w:rPr>
                <w:rFonts w:cstheme="minorHAnsi"/>
                <w:szCs w:val="22"/>
              </w:rPr>
              <w:fldChar w:fldCharType="end"/>
            </w:r>
            <w:bookmarkEnd w:id="8"/>
            <w:r w:rsidRPr="0003613D">
              <w:rPr>
                <w:rFonts w:cstheme="minorHAnsi"/>
                <w:szCs w:val="22"/>
              </w:rPr>
              <w:t xml:space="preserve"> Favoriser l’accessibilité aux études collégiales ou universitaires et le recrutement étudiant</w:t>
            </w:r>
          </w:p>
          <w:p w14:paraId="0B0B0487" w14:textId="02206E7F" w:rsidR="00C45577" w:rsidRPr="0003613D" w:rsidRDefault="004A6E3D" w:rsidP="009B02D2">
            <w:pPr>
              <w:jc w:val="both"/>
              <w:rPr>
                <w:rFonts w:cstheme="minorHAnsi"/>
                <w:szCs w:val="22"/>
              </w:rPr>
            </w:pPr>
            <w:r w:rsidRPr="0003613D">
              <w:rPr>
                <w:rFonts w:cstheme="minorHAnsi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0"/>
            <w:r w:rsidRPr="0003613D">
              <w:rPr>
                <w:rFonts w:cstheme="minorHAnsi"/>
                <w:szCs w:val="22"/>
              </w:rPr>
              <w:instrText xml:space="preserve"> FORMCHECKBOX </w:instrText>
            </w:r>
            <w:r w:rsidR="00B44ECD">
              <w:rPr>
                <w:rFonts w:cstheme="minorHAnsi"/>
                <w:szCs w:val="22"/>
              </w:rPr>
            </w:r>
            <w:r w:rsidR="00B44ECD">
              <w:rPr>
                <w:rFonts w:cstheme="minorHAnsi"/>
                <w:szCs w:val="22"/>
              </w:rPr>
              <w:fldChar w:fldCharType="separate"/>
            </w:r>
            <w:r w:rsidRPr="0003613D">
              <w:rPr>
                <w:rFonts w:cstheme="minorHAnsi"/>
                <w:szCs w:val="22"/>
              </w:rPr>
              <w:fldChar w:fldCharType="end"/>
            </w:r>
            <w:bookmarkEnd w:id="9"/>
            <w:r w:rsidRPr="0003613D">
              <w:rPr>
                <w:rFonts w:cstheme="minorHAnsi"/>
                <w:szCs w:val="22"/>
              </w:rPr>
              <w:t xml:space="preserve"> Favoriser la persévérance scolaire et la réussite étudiante dans</w:t>
            </w:r>
            <w:r w:rsidR="00C45577" w:rsidRPr="0003613D">
              <w:rPr>
                <w:rFonts w:cstheme="minorHAnsi"/>
                <w:szCs w:val="22"/>
              </w:rPr>
              <w:t xml:space="preserve"> le continuum cegep-université</w:t>
            </w:r>
            <w:r w:rsidRPr="0003613D">
              <w:rPr>
                <w:rFonts w:cstheme="minorHAnsi"/>
                <w:szCs w:val="22"/>
              </w:rPr>
              <w:t xml:space="preserve"> </w:t>
            </w:r>
          </w:p>
          <w:p w14:paraId="1E4C8B1B" w14:textId="73081058" w:rsidR="004A6E3D" w:rsidRPr="0003613D" w:rsidRDefault="00C45577" w:rsidP="009B02D2">
            <w:pPr>
              <w:jc w:val="both"/>
              <w:rPr>
                <w:rFonts w:cstheme="minorHAnsi"/>
                <w:szCs w:val="22"/>
              </w:rPr>
            </w:pPr>
            <w:r w:rsidRPr="0003613D">
              <w:rPr>
                <w:rFonts w:cstheme="minorHAnsi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13D">
              <w:rPr>
                <w:rFonts w:cstheme="minorHAnsi"/>
                <w:szCs w:val="22"/>
              </w:rPr>
              <w:instrText xml:space="preserve"> FORMCHECKBOX </w:instrText>
            </w:r>
            <w:r w:rsidR="00B44ECD">
              <w:rPr>
                <w:rFonts w:cstheme="minorHAnsi"/>
                <w:szCs w:val="22"/>
              </w:rPr>
            </w:r>
            <w:r w:rsidR="00B44ECD">
              <w:rPr>
                <w:rFonts w:cstheme="minorHAnsi"/>
                <w:szCs w:val="22"/>
              </w:rPr>
              <w:fldChar w:fldCharType="separate"/>
            </w:r>
            <w:r w:rsidRPr="0003613D">
              <w:rPr>
                <w:rFonts w:cstheme="minorHAnsi"/>
                <w:szCs w:val="22"/>
              </w:rPr>
              <w:fldChar w:fldCharType="end"/>
            </w:r>
            <w:r w:rsidRPr="0003613D">
              <w:rPr>
                <w:rFonts w:cstheme="minorHAnsi"/>
                <w:szCs w:val="22"/>
              </w:rPr>
              <w:t xml:space="preserve"> </w:t>
            </w:r>
            <w:r w:rsidRPr="0003613D">
              <w:rPr>
                <w:rFonts w:eastAsia="Times New Roman" w:cstheme="minorHAnsi"/>
                <w:szCs w:val="22"/>
                <w:lang w:val="fr-FR" w:eastAsia="fr-CA"/>
              </w:rPr>
              <w:t>Favoriser le développement de stratégies pédagogiques innovantes</w:t>
            </w:r>
            <w:r w:rsidR="000D6F89">
              <w:t xml:space="preserve"> </w:t>
            </w:r>
            <w:r w:rsidR="000D6F89" w:rsidRPr="000D6F89">
              <w:rPr>
                <w:rFonts w:eastAsia="Times New Roman" w:cstheme="minorHAnsi"/>
                <w:szCs w:val="22"/>
                <w:lang w:val="fr-FR" w:eastAsia="fr-CA"/>
              </w:rPr>
              <w:t>et la fluidité de transition des parcours</w:t>
            </w:r>
          </w:p>
          <w:p w14:paraId="79814300" w14:textId="079E0549" w:rsidR="004A6E3D" w:rsidRPr="0003613D" w:rsidRDefault="004A6E3D" w:rsidP="009B02D2">
            <w:pPr>
              <w:jc w:val="both"/>
              <w:rPr>
                <w:rFonts w:cstheme="minorHAnsi"/>
                <w:szCs w:val="22"/>
              </w:rPr>
            </w:pPr>
            <w:r w:rsidRPr="0003613D">
              <w:rPr>
                <w:rFonts w:cstheme="minorHAnsi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1"/>
            <w:r w:rsidRPr="0003613D">
              <w:rPr>
                <w:rFonts w:cstheme="minorHAnsi"/>
                <w:szCs w:val="22"/>
              </w:rPr>
              <w:instrText xml:space="preserve"> FORMCHECKBOX </w:instrText>
            </w:r>
            <w:r w:rsidR="00B44ECD">
              <w:rPr>
                <w:rFonts w:cstheme="minorHAnsi"/>
                <w:szCs w:val="22"/>
              </w:rPr>
            </w:r>
            <w:r w:rsidR="00B44ECD">
              <w:rPr>
                <w:rFonts w:cstheme="minorHAnsi"/>
                <w:szCs w:val="22"/>
              </w:rPr>
              <w:fldChar w:fldCharType="separate"/>
            </w:r>
            <w:r w:rsidRPr="0003613D">
              <w:rPr>
                <w:rFonts w:cstheme="minorHAnsi"/>
                <w:szCs w:val="22"/>
              </w:rPr>
              <w:fldChar w:fldCharType="end"/>
            </w:r>
            <w:bookmarkEnd w:id="10"/>
            <w:r w:rsidRPr="0003613D">
              <w:rPr>
                <w:rFonts w:cstheme="minorHAnsi"/>
                <w:szCs w:val="22"/>
              </w:rPr>
              <w:t xml:space="preserve"> Mutualiser des ressources </w:t>
            </w:r>
            <w:r w:rsidR="000D6F89">
              <w:rPr>
                <w:rFonts w:cstheme="minorHAnsi"/>
                <w:szCs w:val="22"/>
              </w:rPr>
              <w:t xml:space="preserve">interordres </w:t>
            </w:r>
            <w:r w:rsidRPr="0003613D">
              <w:rPr>
                <w:rFonts w:cstheme="minorHAnsi"/>
                <w:szCs w:val="22"/>
              </w:rPr>
              <w:t>(humaines, matérielles ou financières)</w:t>
            </w:r>
          </w:p>
          <w:p w14:paraId="6EF4600B" w14:textId="4A6AE120" w:rsidR="004A6E3D" w:rsidRPr="007D3A5D" w:rsidRDefault="004A6E3D" w:rsidP="009B02D2">
            <w:pPr>
              <w:jc w:val="both"/>
              <w:rPr>
                <w:rFonts w:ascii="Arial" w:hAnsi="Arial" w:cs="Arial"/>
                <w:szCs w:val="22"/>
              </w:rPr>
            </w:pPr>
            <w:r w:rsidRPr="0003613D">
              <w:rPr>
                <w:rFonts w:cstheme="minorHAnsi"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2"/>
            <w:r w:rsidRPr="0003613D">
              <w:rPr>
                <w:rFonts w:cstheme="minorHAnsi"/>
                <w:szCs w:val="22"/>
              </w:rPr>
              <w:instrText xml:space="preserve"> FORMCHECKBOX </w:instrText>
            </w:r>
            <w:r w:rsidR="00B44ECD">
              <w:rPr>
                <w:rFonts w:cstheme="minorHAnsi"/>
                <w:szCs w:val="22"/>
              </w:rPr>
            </w:r>
            <w:r w:rsidR="00B44ECD">
              <w:rPr>
                <w:rFonts w:cstheme="minorHAnsi"/>
                <w:szCs w:val="22"/>
              </w:rPr>
              <w:fldChar w:fldCharType="separate"/>
            </w:r>
            <w:r w:rsidRPr="0003613D">
              <w:rPr>
                <w:rFonts w:cstheme="minorHAnsi"/>
                <w:szCs w:val="22"/>
              </w:rPr>
              <w:fldChar w:fldCharType="end"/>
            </w:r>
            <w:bookmarkEnd w:id="11"/>
            <w:r w:rsidRPr="0003613D">
              <w:rPr>
                <w:rFonts w:cstheme="minorHAnsi"/>
                <w:szCs w:val="22"/>
              </w:rPr>
              <w:t xml:space="preserve"> Contribuer au développement régional</w:t>
            </w:r>
            <w:r w:rsidR="000D6F89">
              <w:t xml:space="preserve"> </w:t>
            </w:r>
            <w:r w:rsidR="000D6F89" w:rsidRPr="000D6F89">
              <w:rPr>
                <w:rFonts w:cstheme="minorHAnsi"/>
                <w:szCs w:val="22"/>
              </w:rPr>
              <w:t>et répondre à des besoins d’adéquation formation emploi.</w:t>
            </w:r>
          </w:p>
        </w:tc>
      </w:tr>
      <w:tr w:rsidR="004A6E3D" w14:paraId="2865D14E" w14:textId="77777777" w:rsidTr="005835C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1000"/>
        </w:trPr>
        <w:tc>
          <w:tcPr>
            <w:tcW w:w="10915" w:type="dxa"/>
            <w:gridSpan w:val="3"/>
            <w:tcBorders>
              <w:bottom w:val="single" w:sz="4" w:space="0" w:color="A6A6A6" w:themeColor="background1" w:themeShade="A6"/>
            </w:tcBorders>
          </w:tcPr>
          <w:p w14:paraId="405217BF" w14:textId="0B3E9C84" w:rsidR="004A6E3D" w:rsidRPr="00CF651C" w:rsidRDefault="00CF651C" w:rsidP="009B02D2">
            <w:pPr>
              <w:spacing w:before="240" w:after="240"/>
              <w:rPr>
                <w:rFonts w:eastAsia="Times New Roman" w:cstheme="minorHAnsi"/>
                <w:spacing w:val="0"/>
                <w:kern w:val="0"/>
                <w:sz w:val="20"/>
                <w:szCs w:val="20"/>
                <w:lang w:eastAsia="fr-CA"/>
              </w:rPr>
            </w:pPr>
            <w:r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Précisez en 1500 caractères (maximum) la façon dont votre projet satisfait aux objectifs cochés ci-dessus. Si votre projet ne vise aucun de ces objectifs, il ne sera pas évalué par le jury."/>
                    <w:maxLength w:val="1500"/>
                  </w:textInput>
                </w:ffData>
              </w:fldChar>
            </w:r>
            <w:bookmarkStart w:id="12" w:name="Texte4"/>
            <w:r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instrText xml:space="preserve"> FORMTEXT </w:instrText>
            </w:r>
            <w:r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</w:r>
            <w:r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separate"/>
            </w:r>
            <w:r>
              <w:rPr>
                <w:rFonts w:eastAsia="Times New Roman" w:cstheme="minorHAnsi"/>
                <w:noProof/>
                <w:spacing w:val="0"/>
                <w:kern w:val="0"/>
                <w:szCs w:val="22"/>
                <w:lang w:eastAsia="fr-CA"/>
              </w:rPr>
              <w:t>Précisez en 1500 caractères (maximum) la façon dont votre projet satisfait aux objectifs cochés ci-dessus. Si votre projet ne vise aucun de ces objectifs, il ne sera pas évalué par le jury.</w:t>
            </w:r>
            <w:r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end"/>
            </w:r>
            <w:bookmarkEnd w:id="12"/>
          </w:p>
        </w:tc>
      </w:tr>
    </w:tbl>
    <w:p w14:paraId="064B6F5C" w14:textId="769DA93D" w:rsidR="00560AAA" w:rsidRDefault="00560AAA" w:rsidP="002D6EB9"/>
    <w:tbl>
      <w:tblPr>
        <w:tblStyle w:val="Grilledutableau"/>
        <w:tblW w:w="1077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10450"/>
      </w:tblGrid>
      <w:tr w:rsidR="00DF7492" w:rsidRPr="001D77AC" w14:paraId="57A57FDA" w14:textId="77777777" w:rsidTr="005E2071">
        <w:trPr>
          <w:trHeight w:val="242"/>
        </w:trPr>
        <w:tc>
          <w:tcPr>
            <w:tcW w:w="328" w:type="dxa"/>
            <w:shd w:val="clear" w:color="auto" w:fill="0085B4"/>
            <w:vAlign w:val="center"/>
          </w:tcPr>
          <w:p w14:paraId="5008403B" w14:textId="77777777" w:rsidR="00DF7492" w:rsidRPr="00A3543F" w:rsidRDefault="00DF749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mallCaps/>
                <w:color w:val="FFFFFF" w:themeColor="background1"/>
              </w:rPr>
            </w:pPr>
          </w:p>
        </w:tc>
        <w:tc>
          <w:tcPr>
            <w:tcW w:w="10450" w:type="dxa"/>
            <w:shd w:val="clear" w:color="auto" w:fill="DBDBDB" w:themeFill="accent3" w:themeFillTint="66"/>
            <w:vAlign w:val="center"/>
          </w:tcPr>
          <w:p w14:paraId="6794EF19" w14:textId="651A3152" w:rsidR="00DF7492" w:rsidRPr="00DF0021" w:rsidRDefault="00DF749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DF0021">
              <w:rPr>
                <w:rFonts w:ascii="Bahnschrift" w:hAnsi="Bahnschrift" w:cs="Arial"/>
                <w:b/>
                <w:caps/>
              </w:rPr>
              <w:t xml:space="preserve">DESCRIPTION </w:t>
            </w:r>
            <w:r w:rsidR="00D5477E" w:rsidRPr="00DF0021">
              <w:rPr>
                <w:rFonts w:ascii="Bahnschrift" w:hAnsi="Bahnschrift" w:cs="Arial"/>
                <w:b/>
                <w:caps/>
              </w:rPr>
              <w:t xml:space="preserve">Et PERTINENCE </w:t>
            </w:r>
            <w:r w:rsidRPr="00DF0021">
              <w:rPr>
                <w:rFonts w:ascii="Bahnschrift" w:hAnsi="Bahnschrift" w:cs="Arial"/>
                <w:b/>
                <w:caps/>
              </w:rPr>
              <w:t>DU PROJET</w:t>
            </w:r>
          </w:p>
        </w:tc>
      </w:tr>
      <w:tr w:rsidR="002D6EB9" w:rsidRPr="000A03F8" w14:paraId="39826D42" w14:textId="77777777" w:rsidTr="00D20CFB">
        <w:trPr>
          <w:trHeight w:val="225"/>
        </w:trPr>
        <w:tc>
          <w:tcPr>
            <w:tcW w:w="1077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ABAC0C8" w14:textId="7F634AE5" w:rsidR="00C762C8" w:rsidRPr="00CF651C" w:rsidRDefault="0057377A" w:rsidP="0029626E">
            <w:pPr>
              <w:spacing w:before="240" w:after="240"/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</w:pP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lastRenderedPageBreak/>
              <w:fldChar w:fldCharType="begin">
                <w:ffData>
                  <w:name w:val="Texte5"/>
                  <w:enabled/>
                  <w:calcOnExit w:val="0"/>
                  <w:textInput>
                    <w:default w:val="Maximum 4 000 caractères"/>
                    <w:maxLength w:val="4000"/>
                  </w:textInput>
                </w:ffData>
              </w:fldChar>
            </w: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instrText xml:space="preserve"> </w:instrText>
            </w:r>
            <w:bookmarkStart w:id="13" w:name="Texte5"/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instrText xml:space="preserve">FORMTEXT </w:instrText>
            </w: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</w: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separate"/>
            </w:r>
            <w:r w:rsidRPr="00CF651C">
              <w:rPr>
                <w:rFonts w:eastAsia="Times New Roman" w:cstheme="minorHAnsi"/>
                <w:noProof/>
                <w:spacing w:val="0"/>
                <w:kern w:val="0"/>
                <w:szCs w:val="22"/>
                <w:lang w:eastAsia="fr-CA"/>
              </w:rPr>
              <w:t>Maximum 4 000 caractères</w:t>
            </w: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end"/>
            </w:r>
            <w:bookmarkEnd w:id="13"/>
          </w:p>
        </w:tc>
      </w:tr>
    </w:tbl>
    <w:p w14:paraId="6E5A6066" w14:textId="77777777" w:rsidR="009121D2" w:rsidRDefault="009121D2" w:rsidP="002D6EB9"/>
    <w:tbl>
      <w:tblPr>
        <w:tblStyle w:val="Grilledutableau"/>
        <w:tblW w:w="10802" w:type="dxa"/>
        <w:tblLayout w:type="fixed"/>
        <w:tblLook w:val="04A0" w:firstRow="1" w:lastRow="0" w:firstColumn="1" w:lastColumn="0" w:noHBand="0" w:noVBand="1"/>
      </w:tblPr>
      <w:tblGrid>
        <w:gridCol w:w="309"/>
        <w:gridCol w:w="2194"/>
        <w:gridCol w:w="2600"/>
        <w:gridCol w:w="2410"/>
        <w:gridCol w:w="3289"/>
      </w:tblGrid>
      <w:tr w:rsidR="009E39B5" w:rsidRPr="00905C42" w14:paraId="587C8B5E" w14:textId="77777777" w:rsidTr="005E2071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0085B4"/>
            <w:vAlign w:val="center"/>
          </w:tcPr>
          <w:p w14:paraId="11CE88E3" w14:textId="77777777" w:rsidR="009E39B5" w:rsidRPr="00905C42" w:rsidRDefault="009E39B5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049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</w:tcPr>
          <w:p w14:paraId="3B6623EA" w14:textId="771B54D6" w:rsidR="009E39B5" w:rsidRPr="00DF0021" w:rsidRDefault="009E39B5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DF0021">
              <w:rPr>
                <w:rFonts w:ascii="Bahnschrift" w:hAnsi="Bahnschrift" w:cs="Arial"/>
                <w:b/>
                <w:smallCaps/>
              </w:rPr>
              <w:t xml:space="preserve">MEMBRES </w:t>
            </w:r>
            <w:r w:rsidR="00CF651C">
              <w:rPr>
                <w:rFonts w:ascii="Bahnschrift" w:hAnsi="Bahnschrift" w:cs="Arial"/>
                <w:b/>
                <w:smallCaps/>
              </w:rPr>
              <w:t xml:space="preserve">PARTICIPANT AU </w:t>
            </w:r>
            <w:r w:rsidRPr="00DF0021">
              <w:rPr>
                <w:rFonts w:ascii="Bahnschrift" w:hAnsi="Bahnschrift" w:cs="Arial"/>
                <w:b/>
                <w:smallCaps/>
              </w:rPr>
              <w:t xml:space="preserve">PROJET </w:t>
            </w:r>
          </w:p>
        </w:tc>
      </w:tr>
      <w:tr w:rsidR="009E39B5" w:rsidRPr="00ED253E" w14:paraId="1240BEF8" w14:textId="77777777" w:rsidTr="008D702A">
        <w:trPr>
          <w:trHeight w:val="287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CFB7A4D" w14:textId="77777777" w:rsidR="009E39B5" w:rsidRPr="00ED253E" w:rsidRDefault="009E39B5" w:rsidP="007A6BFB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>Nom et courriel</w:t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168FBE0F" w14:textId="331211C0" w:rsidR="009E39B5" w:rsidRPr="00ED253E" w:rsidRDefault="009E39B5" w:rsidP="007A6BFB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 xml:space="preserve">Titre professionnel et </w:t>
            </w:r>
            <w:r w:rsidR="00ED253E">
              <w:rPr>
                <w:rFonts w:ascii="Arial" w:hAnsi="Arial" w:cs="Arial"/>
                <w:b/>
                <w:sz w:val="18"/>
              </w:rPr>
              <w:br/>
            </w:r>
            <w:r w:rsidRPr="00ED253E">
              <w:rPr>
                <w:rFonts w:ascii="Arial" w:hAnsi="Arial" w:cs="Arial"/>
                <w:b/>
                <w:sz w:val="18"/>
              </w:rPr>
              <w:t>unité administrative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237AF003" w14:textId="59720FF1" w:rsidR="009E39B5" w:rsidRPr="00ED253E" w:rsidRDefault="00CF651C" w:rsidP="007A6BF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Établissement</w:t>
            </w: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E565D29" w14:textId="77777777" w:rsidR="009E39B5" w:rsidRPr="00ED253E" w:rsidRDefault="009E39B5" w:rsidP="007A6BF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>Rôle et tâches dans le projet</w:t>
            </w:r>
          </w:p>
        </w:tc>
      </w:tr>
      <w:tr w:rsidR="009E39B5" w:rsidRPr="007D3A5D" w14:paraId="3D0E5A00" w14:textId="77777777" w:rsidTr="008D702A">
        <w:trPr>
          <w:trHeight w:val="346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AF819" w14:textId="6A44E49A" w:rsidR="009E39B5" w:rsidRPr="007D3A5D" w:rsidRDefault="009235DF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bookmarkStart w:id="14" w:name="Texte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CC646" w14:textId="1735F4A5" w:rsidR="009E39B5" w:rsidRPr="007D3A5D" w:rsidRDefault="00260B7C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F5A8D" w14:textId="14ACA975" w:rsidR="009E39B5" w:rsidRPr="007D3A5D" w:rsidRDefault="00CF651C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établissement"/>
                    <w:listEntry w:val="Cégep Saint-Jérôme"/>
                    <w:listEntry w:val="CollègeLionel-Groulx"/>
                    <w:listEntry w:val="Université du Québec en Outaouais"/>
                    <w:listEntry w:val="Université du Québec en Abitibi-Témiscamingue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44ECD">
              <w:rPr>
                <w:rFonts w:ascii="Arial" w:hAnsi="Arial" w:cs="Arial"/>
              </w:rPr>
            </w:r>
            <w:r w:rsidR="00B44EC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19503" w14:textId="78B30358" w:rsidR="009E39B5" w:rsidRPr="007D3A5D" w:rsidRDefault="009E39B5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18598C" w:rsidRPr="007D3A5D" w14:paraId="44B7EB92" w14:textId="77777777" w:rsidTr="008D702A">
        <w:trPr>
          <w:trHeight w:val="407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6457F" w14:textId="3F7C3D58" w:rsidR="0018598C" w:rsidRPr="007D3A5D" w:rsidRDefault="009235DF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F1936">
              <w:rPr>
                <w:rFonts w:ascii="Arial" w:hAnsi="Arial" w:cs="Arial"/>
              </w:rPr>
              <w:t> </w:t>
            </w:r>
            <w:r w:rsidR="00CF1936">
              <w:rPr>
                <w:rFonts w:ascii="Arial" w:hAnsi="Arial" w:cs="Arial"/>
              </w:rPr>
              <w:t> </w:t>
            </w:r>
            <w:r w:rsidR="00CF1936">
              <w:rPr>
                <w:rFonts w:ascii="Arial" w:hAnsi="Arial" w:cs="Arial"/>
              </w:rPr>
              <w:t> </w:t>
            </w:r>
            <w:r w:rsidR="00CF1936">
              <w:rPr>
                <w:rFonts w:ascii="Arial" w:hAnsi="Arial" w:cs="Arial"/>
              </w:rPr>
              <w:t> </w:t>
            </w:r>
            <w:r w:rsidR="00CF193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4C9FE" w14:textId="246ED8FD" w:rsidR="0018598C" w:rsidRPr="007D3A5D" w:rsidRDefault="00260B7C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5D93C" w14:textId="41840575" w:rsidR="0018598C" w:rsidRPr="007D3A5D" w:rsidRDefault="00CF651C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établissement"/>
                    <w:listEntry w:val="Cégep Saint-Jérome"/>
                    <w:listEntry w:val="Collège Lionel-Groulx"/>
                    <w:listEntry w:val="UQO"/>
                    <w:listEntry w:val="UQAT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44ECD">
              <w:rPr>
                <w:rFonts w:ascii="Arial" w:hAnsi="Arial" w:cs="Arial"/>
              </w:rPr>
            </w:r>
            <w:r w:rsidR="00B44EC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BA2F8" w14:textId="5CF8B913" w:rsidR="0018598C" w:rsidRPr="007D3A5D" w:rsidRDefault="0029626E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8598C" w:rsidRPr="007D3A5D" w14:paraId="02B5803E" w14:textId="77777777" w:rsidTr="008D702A">
        <w:trPr>
          <w:trHeight w:val="413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D513F5" w14:textId="7C1C6805" w:rsidR="0018598C" w:rsidRPr="007D3A5D" w:rsidRDefault="0018598C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B88A1" w14:textId="1A1DF3B0" w:rsidR="0018598C" w:rsidRPr="007D3A5D" w:rsidRDefault="00260B7C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54E2C" w14:textId="64342269" w:rsidR="0018598C" w:rsidRPr="007D3A5D" w:rsidRDefault="00CF651C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établissement"/>
                    <w:listEntry w:val="Cégep Saint-Jérome"/>
                    <w:listEntry w:val="Collège Lionel-Groulx"/>
                    <w:listEntry w:val="UQO"/>
                    <w:listEntry w:val="UQAT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44ECD">
              <w:rPr>
                <w:rFonts w:ascii="Arial" w:hAnsi="Arial" w:cs="Arial"/>
              </w:rPr>
            </w:r>
            <w:r w:rsidR="00B44EC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4C4FB" w14:textId="4CE0E305" w:rsidR="0018598C" w:rsidRPr="007D3A5D" w:rsidRDefault="0029626E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8598C" w:rsidRPr="007D3A5D" w14:paraId="41C7913A" w14:textId="77777777" w:rsidTr="008D702A">
        <w:trPr>
          <w:trHeight w:val="420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580B3" w14:textId="68CF6F71" w:rsidR="0018598C" w:rsidRPr="007D3A5D" w:rsidRDefault="0018598C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71304" w14:textId="3369BF62" w:rsidR="0018598C" w:rsidRPr="007D3A5D" w:rsidRDefault="00260B7C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175EF" w14:textId="28EEDFC4" w:rsidR="0018598C" w:rsidRPr="007D3A5D" w:rsidRDefault="00CF651C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établissement"/>
                    <w:listEntry w:val="Cégep Saint-Jérome"/>
                    <w:listEntry w:val="Collège Lionel-Groulx"/>
                    <w:listEntry w:val="UQO"/>
                    <w:listEntry w:val="UQAT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44ECD">
              <w:rPr>
                <w:rFonts w:ascii="Arial" w:hAnsi="Arial" w:cs="Arial"/>
              </w:rPr>
            </w:r>
            <w:r w:rsidR="00B44EC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61530" w14:textId="6A721DD7" w:rsidR="0018598C" w:rsidRPr="007D3A5D" w:rsidRDefault="0029626E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F1936" w:rsidRPr="007D3A5D" w14:paraId="3695107F" w14:textId="77777777" w:rsidTr="008D702A">
        <w:trPr>
          <w:trHeight w:val="420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F81FE" w14:textId="15C38D12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AE0D0" w14:textId="04597CF7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F6900" w14:textId="20F73CF7" w:rsidR="00CF1936" w:rsidRDefault="00CF651C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établissement"/>
                    <w:listEntry w:val="Cégep Saint-Jérome"/>
                    <w:listEntry w:val="Collège Lionel-Groulx"/>
                    <w:listEntry w:val="UQO"/>
                    <w:listEntry w:val="UQAT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44ECD">
              <w:rPr>
                <w:rFonts w:ascii="Arial" w:hAnsi="Arial" w:cs="Arial"/>
              </w:rPr>
            </w:r>
            <w:r w:rsidR="00B44EC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BEBE3" w14:textId="60A1A461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F1936" w:rsidRPr="007D3A5D" w14:paraId="58AEB43D" w14:textId="77777777" w:rsidTr="008D702A">
        <w:trPr>
          <w:trHeight w:val="420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6B859" w14:textId="57153929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AEA81" w14:textId="781BD45D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0304DE" w14:textId="164EBFF0" w:rsidR="00CF1936" w:rsidRDefault="00CF651C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établissement"/>
                    <w:listEntry w:val="Cégep Saint-Jérome"/>
                    <w:listEntry w:val="Collège Lionel-Groulx"/>
                    <w:listEntry w:val="UQO"/>
                    <w:listEntry w:val="UQAT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44ECD">
              <w:rPr>
                <w:rFonts w:ascii="Arial" w:hAnsi="Arial" w:cs="Arial"/>
              </w:rPr>
            </w:r>
            <w:r w:rsidR="00B44EC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EA6B7" w14:textId="79651305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F1936" w:rsidRPr="007D3A5D" w14:paraId="47CED310" w14:textId="77777777" w:rsidTr="008D702A">
        <w:trPr>
          <w:trHeight w:val="420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5685E" w14:textId="643EAF16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1C0AE" w14:textId="332F11F1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09A795" w14:textId="1C1C0A89" w:rsidR="00CF1936" w:rsidRDefault="00CF651C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établissement"/>
                    <w:listEntry w:val="Cégep Saint-Jérome"/>
                    <w:listEntry w:val="Collège Lionel-Groulx"/>
                    <w:listEntry w:val="UQO"/>
                    <w:listEntry w:val="UQAT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44ECD">
              <w:rPr>
                <w:rFonts w:ascii="Arial" w:hAnsi="Arial" w:cs="Arial"/>
              </w:rPr>
            </w:r>
            <w:r w:rsidR="00B44EC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EC6D6" w14:textId="3597951D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F1936" w:rsidRPr="007D3A5D" w14:paraId="5D2A1316" w14:textId="77777777" w:rsidTr="008D702A">
        <w:trPr>
          <w:trHeight w:val="420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3E60D" w14:textId="555979CD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D6760" w14:textId="2FD01182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3A1E0" w14:textId="62A16683" w:rsidR="00CF1936" w:rsidRDefault="00CF651C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établissement"/>
                    <w:listEntry w:val="Cégep Saint-Jérome"/>
                    <w:listEntry w:val="Collège Lionel-Groulx"/>
                    <w:listEntry w:val="UQO"/>
                    <w:listEntry w:val="UQAT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44ECD">
              <w:rPr>
                <w:rFonts w:ascii="Arial" w:hAnsi="Arial" w:cs="Arial"/>
              </w:rPr>
            </w:r>
            <w:r w:rsidR="00B44EC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5B33E" w14:textId="13403B66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F1936" w:rsidRPr="007D3A5D" w14:paraId="7073C83C" w14:textId="77777777" w:rsidTr="008D702A">
        <w:trPr>
          <w:trHeight w:val="420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75FAFA" w14:textId="64A28B35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29F028" w14:textId="5C3C8297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F163B" w14:textId="6F0BB564" w:rsidR="00CF1936" w:rsidRDefault="00CF651C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établissement"/>
                    <w:listEntry w:val="Cégep Saint-Jérome"/>
                    <w:listEntry w:val="Collège Lionel-Groulx"/>
                    <w:listEntry w:val="UQO"/>
                    <w:listEntry w:val="UQAT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44ECD">
              <w:rPr>
                <w:rFonts w:ascii="Arial" w:hAnsi="Arial" w:cs="Arial"/>
              </w:rPr>
            </w:r>
            <w:r w:rsidR="00B44EC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4BE42" w14:textId="223384EF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F1936" w:rsidRPr="007D3A5D" w14:paraId="58417540" w14:textId="77777777" w:rsidTr="008D702A">
        <w:trPr>
          <w:trHeight w:val="420"/>
        </w:trPr>
        <w:tc>
          <w:tcPr>
            <w:tcW w:w="2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592F8" w14:textId="4AC35302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740099" w14:textId="186AB6F2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7B283" w14:textId="4C71D4A6" w:rsidR="00CF1936" w:rsidRDefault="00CF651C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établissement"/>
                    <w:listEntry w:val="Cégep Saint-Jérome"/>
                    <w:listEntry w:val="Collège Lionel-Groulx"/>
                    <w:listEntry w:val="UQO"/>
                    <w:listEntry w:val="UQAT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44ECD">
              <w:rPr>
                <w:rFonts w:ascii="Arial" w:hAnsi="Arial" w:cs="Arial"/>
              </w:rPr>
            </w:r>
            <w:r w:rsidR="00B44EC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84FFC" w14:textId="0C56C9FF" w:rsidR="00CF1936" w:rsidRDefault="00CF1936" w:rsidP="0018598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BB13F20" w14:textId="77777777" w:rsidR="009E39B5" w:rsidRDefault="009E39B5" w:rsidP="009E39B5"/>
    <w:tbl>
      <w:tblPr>
        <w:tblStyle w:val="Grilledutableau"/>
        <w:tblW w:w="10802" w:type="dxa"/>
        <w:tblLook w:val="04A0" w:firstRow="1" w:lastRow="0" w:firstColumn="1" w:lastColumn="0" w:noHBand="0" w:noVBand="1"/>
      </w:tblPr>
      <w:tblGrid>
        <w:gridCol w:w="309"/>
        <w:gridCol w:w="2952"/>
        <w:gridCol w:w="4536"/>
        <w:gridCol w:w="3005"/>
      </w:tblGrid>
      <w:tr w:rsidR="009E39B5" w:rsidRPr="00905C42" w14:paraId="65B59EA7" w14:textId="77777777" w:rsidTr="005E2071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0085B4"/>
            <w:vAlign w:val="center"/>
          </w:tcPr>
          <w:p w14:paraId="59CFA9CE" w14:textId="77777777" w:rsidR="009E39B5" w:rsidRPr="00905C42" w:rsidRDefault="009E39B5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049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</w:tcPr>
          <w:p w14:paraId="0EB2355B" w14:textId="35547C04" w:rsidR="009E39B5" w:rsidRPr="00DF0021" w:rsidRDefault="009E39B5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DF0021">
              <w:rPr>
                <w:rFonts w:ascii="Bahnschrift" w:hAnsi="Bahnschrift" w:cs="Arial"/>
                <w:b/>
                <w:smallCaps/>
              </w:rPr>
              <w:t xml:space="preserve">RESPONSABLE DU </w:t>
            </w:r>
            <w:r w:rsidR="009041F7">
              <w:rPr>
                <w:rFonts w:ascii="Bahnschrift" w:hAnsi="Bahnschrift" w:cs="Arial"/>
                <w:b/>
                <w:smallCaps/>
              </w:rPr>
              <w:t xml:space="preserve">PROJET, DU </w:t>
            </w:r>
            <w:r w:rsidRPr="00DF0021">
              <w:rPr>
                <w:rFonts w:ascii="Bahnschrift" w:hAnsi="Bahnschrift" w:cs="Arial"/>
                <w:b/>
                <w:smallCaps/>
              </w:rPr>
              <w:t xml:space="preserve">BUDGET ET DE LA REDDITION DE COMPTES </w:t>
            </w:r>
          </w:p>
        </w:tc>
      </w:tr>
      <w:tr w:rsidR="009E39B5" w:rsidRPr="00ED253E" w14:paraId="3CDD109A" w14:textId="77777777" w:rsidTr="008344CD">
        <w:trPr>
          <w:trHeight w:val="287"/>
        </w:trPr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03944829" w14:textId="77777777" w:rsidR="009E39B5" w:rsidRPr="00ED253E" w:rsidRDefault="009E39B5" w:rsidP="007A6BFB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>Nom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6AA0F80D" w14:textId="648F0142" w:rsidR="009E39B5" w:rsidRPr="00ED253E" w:rsidRDefault="009E39B5" w:rsidP="007A6BFB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 xml:space="preserve">Titre professionnel et </w:t>
            </w:r>
            <w:r w:rsidR="00CF651C">
              <w:rPr>
                <w:rFonts w:ascii="Arial" w:hAnsi="Arial" w:cs="Arial"/>
                <w:b/>
                <w:sz w:val="18"/>
              </w:rPr>
              <w:t>établissement</w:t>
            </w:r>
          </w:p>
        </w:tc>
        <w:tc>
          <w:tcPr>
            <w:tcW w:w="3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C58FC8A" w14:textId="77777777" w:rsidR="009E39B5" w:rsidRPr="00ED253E" w:rsidRDefault="009E39B5" w:rsidP="007A6BF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>Courriel</w:t>
            </w:r>
          </w:p>
        </w:tc>
      </w:tr>
      <w:tr w:rsidR="009E39B5" w:rsidRPr="007D3A5D" w14:paraId="6D34F060" w14:textId="77777777" w:rsidTr="008344CD">
        <w:trPr>
          <w:trHeight w:val="530"/>
        </w:trPr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2AEF4" w14:textId="7A1FCC7F" w:rsidR="009E39B5" w:rsidRPr="007D3A5D" w:rsidRDefault="00260B7C" w:rsidP="007A6BF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E734C" w14:textId="30F527F0" w:rsidR="009E39B5" w:rsidRPr="007D3A5D" w:rsidRDefault="00260B7C" w:rsidP="007A6BF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EA0E57" w14:textId="4809E925" w:rsidR="009E39B5" w:rsidRPr="007D3A5D" w:rsidRDefault="00260B7C" w:rsidP="007A6BF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5" w:name="Texte9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14:paraId="4241BF39" w14:textId="40805225" w:rsidR="00DA3AAF" w:rsidRDefault="00DA3AAF" w:rsidP="002D6E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8"/>
        <w:gridCol w:w="10502"/>
      </w:tblGrid>
      <w:tr w:rsidR="00FF1582" w:rsidRPr="005439A1" w14:paraId="4DD993B1" w14:textId="77777777" w:rsidTr="005E2071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85B4"/>
            <w:vAlign w:val="center"/>
          </w:tcPr>
          <w:p w14:paraId="38291032" w14:textId="77777777" w:rsidR="00FF1582" w:rsidRPr="00544749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color w:val="FFFFFF" w:themeColor="background1"/>
              </w:rPr>
            </w:pPr>
          </w:p>
        </w:tc>
        <w:tc>
          <w:tcPr>
            <w:tcW w:w="14270" w:type="dxa"/>
            <w:tcBorders>
              <w:top w:val="nil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BDBDB" w:themeFill="accent3" w:themeFillTint="66"/>
            <w:vAlign w:val="center"/>
          </w:tcPr>
          <w:p w14:paraId="1A5F1C9E" w14:textId="77777777" w:rsidR="00FF1582" w:rsidRPr="00DF0021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DF0021">
              <w:rPr>
                <w:rFonts w:ascii="Bahnschrift" w:hAnsi="Bahnschrift" w:cs="Arial"/>
                <w:b/>
                <w:smallCaps/>
              </w:rPr>
              <w:t>PLAN D’ACTION</w:t>
            </w:r>
          </w:p>
        </w:tc>
      </w:tr>
    </w:tbl>
    <w:tbl>
      <w:tblPr>
        <w:tblW w:w="107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2"/>
        <w:gridCol w:w="2976"/>
      </w:tblGrid>
      <w:tr w:rsidR="00FF1582" w:rsidRPr="00ED253E" w14:paraId="1A3C7E6E" w14:textId="77777777" w:rsidTr="00792E62">
        <w:tc>
          <w:tcPr>
            <w:tcW w:w="7782" w:type="dxa"/>
            <w:shd w:val="clear" w:color="auto" w:fill="auto"/>
          </w:tcPr>
          <w:p w14:paraId="2F03D348" w14:textId="77777777" w:rsidR="00FF1582" w:rsidRPr="00ED253E" w:rsidRDefault="00FF1582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253E">
              <w:rPr>
                <w:rFonts w:ascii="Arial" w:hAnsi="Arial" w:cs="Arial"/>
                <w:b/>
                <w:sz w:val="18"/>
                <w:szCs w:val="18"/>
              </w:rPr>
              <w:t>Étapes du plan d’action</w:t>
            </w:r>
          </w:p>
        </w:tc>
        <w:tc>
          <w:tcPr>
            <w:tcW w:w="2976" w:type="dxa"/>
          </w:tcPr>
          <w:p w14:paraId="40CD2CCD" w14:textId="77777777" w:rsidR="00FF1582" w:rsidRPr="00ED253E" w:rsidRDefault="00FF1582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53E">
              <w:rPr>
                <w:rFonts w:ascii="Arial" w:hAnsi="Arial" w:cs="Arial"/>
                <w:b/>
                <w:bCs/>
                <w:sz w:val="18"/>
                <w:szCs w:val="18"/>
              </w:rPr>
              <w:t>Échéancier</w:t>
            </w:r>
            <w:r w:rsidRPr="00ED253E">
              <w:rPr>
                <w:rStyle w:val="Appelnotedebasdep"/>
                <w:rFonts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CA5C24" w:rsidRPr="000A03F8" w14:paraId="0EEDCD0A" w14:textId="77777777" w:rsidTr="00792E62">
        <w:tc>
          <w:tcPr>
            <w:tcW w:w="7782" w:type="dxa"/>
            <w:shd w:val="clear" w:color="auto" w:fill="auto"/>
          </w:tcPr>
          <w:p w14:paraId="595B0FE5" w14:textId="701D3BD1" w:rsidR="00CA5C24" w:rsidRPr="0018598C" w:rsidRDefault="00144A9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bookmarkStart w:id="16" w:name="Texte7"/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Étape</w:t>
            </w:r>
            <w:r>
              <w:rPr>
                <w:rFonts w:ascii="Arial" w:hAnsi="Arial" w:cs="Arial"/>
                <w:szCs w:val="16"/>
              </w:rPr>
              <w:fldChar w:fldCharType="end"/>
            </w:r>
            <w:bookmarkEnd w:id="16"/>
          </w:p>
        </w:tc>
        <w:tc>
          <w:tcPr>
            <w:tcW w:w="2976" w:type="dxa"/>
          </w:tcPr>
          <w:p w14:paraId="157D9C9C" w14:textId="09952F59" w:rsidR="00CA5C24" w:rsidRPr="0018598C" w:rsidRDefault="00144A9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bookmarkStart w:id="17" w:name="Texte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ates début et fin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18598C" w:rsidRPr="000A03F8" w14:paraId="1BAF9197" w14:textId="77777777" w:rsidTr="0018598C">
        <w:tc>
          <w:tcPr>
            <w:tcW w:w="7782" w:type="dxa"/>
            <w:shd w:val="clear" w:color="auto" w:fill="auto"/>
          </w:tcPr>
          <w:p w14:paraId="7AAE34C9" w14:textId="0C5356ED" w:rsidR="0018598C" w:rsidRPr="0018598C" w:rsidRDefault="009235DF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Étape</w:t>
            </w:r>
            <w:r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</w:tcPr>
          <w:p w14:paraId="082C0459" w14:textId="285268B9" w:rsidR="0018598C" w:rsidRPr="000A03F8" w:rsidRDefault="0018598C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598C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r w:rsidRPr="0018598C">
              <w:rPr>
                <w:rFonts w:ascii="Arial" w:hAnsi="Arial" w:cs="Arial"/>
              </w:rPr>
              <w:instrText xml:space="preserve"> FORMTEXT </w:instrText>
            </w:r>
            <w:r w:rsidRPr="0018598C">
              <w:rPr>
                <w:rFonts w:ascii="Arial" w:hAnsi="Arial" w:cs="Arial"/>
              </w:rPr>
            </w:r>
            <w:r w:rsidRPr="0018598C">
              <w:rPr>
                <w:rFonts w:ascii="Arial" w:hAnsi="Arial" w:cs="Arial"/>
              </w:rPr>
              <w:fldChar w:fldCharType="separate"/>
            </w:r>
            <w:r w:rsidRPr="0018598C">
              <w:rPr>
                <w:rFonts w:ascii="Arial" w:hAnsi="Arial" w:cs="Arial"/>
                <w:noProof/>
              </w:rPr>
              <w:t>Dates début et fin</w:t>
            </w:r>
            <w:r w:rsidRPr="0018598C">
              <w:rPr>
                <w:rFonts w:ascii="Arial" w:hAnsi="Arial" w:cs="Arial"/>
              </w:rPr>
              <w:fldChar w:fldCharType="end"/>
            </w:r>
          </w:p>
        </w:tc>
      </w:tr>
      <w:tr w:rsidR="0018598C" w:rsidRPr="000A03F8" w14:paraId="47341E2C" w14:textId="77777777" w:rsidTr="0018598C">
        <w:tc>
          <w:tcPr>
            <w:tcW w:w="7782" w:type="dxa"/>
            <w:shd w:val="clear" w:color="auto" w:fill="auto"/>
          </w:tcPr>
          <w:p w14:paraId="39711DBB" w14:textId="52EE563A" w:rsidR="0018598C" w:rsidRPr="0018598C" w:rsidRDefault="00483889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Étape</w:t>
            </w:r>
            <w:r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</w:tcPr>
          <w:p w14:paraId="438E5A89" w14:textId="7C883880" w:rsidR="0018598C" w:rsidRPr="000A03F8" w:rsidRDefault="0018598C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598C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r w:rsidRPr="0018598C">
              <w:rPr>
                <w:rFonts w:ascii="Arial" w:hAnsi="Arial" w:cs="Arial"/>
              </w:rPr>
              <w:instrText xml:space="preserve"> FORMTEXT </w:instrText>
            </w:r>
            <w:r w:rsidRPr="0018598C">
              <w:rPr>
                <w:rFonts w:ascii="Arial" w:hAnsi="Arial" w:cs="Arial"/>
              </w:rPr>
            </w:r>
            <w:r w:rsidRPr="0018598C">
              <w:rPr>
                <w:rFonts w:ascii="Arial" w:hAnsi="Arial" w:cs="Arial"/>
              </w:rPr>
              <w:fldChar w:fldCharType="separate"/>
            </w:r>
            <w:r w:rsidRPr="0018598C">
              <w:rPr>
                <w:rFonts w:ascii="Arial" w:hAnsi="Arial" w:cs="Arial"/>
                <w:noProof/>
              </w:rPr>
              <w:t>Dates début et fin</w:t>
            </w:r>
            <w:r w:rsidRPr="0018598C">
              <w:rPr>
                <w:rFonts w:ascii="Arial" w:hAnsi="Arial" w:cs="Arial"/>
              </w:rPr>
              <w:fldChar w:fldCharType="end"/>
            </w:r>
          </w:p>
        </w:tc>
      </w:tr>
      <w:tr w:rsidR="0018598C" w:rsidRPr="000A03F8" w14:paraId="341FAA3D" w14:textId="77777777" w:rsidTr="0018598C">
        <w:tc>
          <w:tcPr>
            <w:tcW w:w="7782" w:type="dxa"/>
            <w:shd w:val="clear" w:color="auto" w:fill="auto"/>
          </w:tcPr>
          <w:p w14:paraId="3576671C" w14:textId="278C5825" w:rsidR="0018598C" w:rsidRPr="0018598C" w:rsidRDefault="00483889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Étape</w:t>
            </w:r>
            <w:r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</w:tcPr>
          <w:p w14:paraId="1A5E70F2" w14:textId="10EC88A7" w:rsidR="0018598C" w:rsidRPr="000A03F8" w:rsidRDefault="0018598C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598C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r w:rsidRPr="0018598C">
              <w:rPr>
                <w:rFonts w:ascii="Arial" w:hAnsi="Arial" w:cs="Arial"/>
              </w:rPr>
              <w:instrText xml:space="preserve"> FORMTEXT </w:instrText>
            </w:r>
            <w:r w:rsidRPr="0018598C">
              <w:rPr>
                <w:rFonts w:ascii="Arial" w:hAnsi="Arial" w:cs="Arial"/>
              </w:rPr>
            </w:r>
            <w:r w:rsidRPr="0018598C">
              <w:rPr>
                <w:rFonts w:ascii="Arial" w:hAnsi="Arial" w:cs="Arial"/>
              </w:rPr>
              <w:fldChar w:fldCharType="separate"/>
            </w:r>
            <w:r w:rsidRPr="0018598C">
              <w:rPr>
                <w:rFonts w:ascii="Arial" w:hAnsi="Arial" w:cs="Arial"/>
                <w:noProof/>
              </w:rPr>
              <w:t>Dates début et fin</w:t>
            </w:r>
            <w:r w:rsidRPr="0018598C">
              <w:rPr>
                <w:rFonts w:ascii="Arial" w:hAnsi="Arial" w:cs="Arial"/>
              </w:rPr>
              <w:fldChar w:fldCharType="end"/>
            </w:r>
          </w:p>
        </w:tc>
      </w:tr>
      <w:tr w:rsidR="0018598C" w:rsidRPr="000A03F8" w14:paraId="3A518842" w14:textId="77777777" w:rsidTr="0018598C">
        <w:tc>
          <w:tcPr>
            <w:tcW w:w="7782" w:type="dxa"/>
            <w:shd w:val="clear" w:color="auto" w:fill="auto"/>
          </w:tcPr>
          <w:p w14:paraId="3DD2B416" w14:textId="082AD072" w:rsidR="0018598C" w:rsidRPr="0018598C" w:rsidRDefault="00483889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Étape</w:t>
            </w:r>
            <w:r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</w:tcPr>
          <w:p w14:paraId="5753863C" w14:textId="5D4335C6" w:rsidR="0018598C" w:rsidRPr="000A03F8" w:rsidRDefault="0018598C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598C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r w:rsidRPr="0018598C">
              <w:rPr>
                <w:rFonts w:ascii="Arial" w:hAnsi="Arial" w:cs="Arial"/>
              </w:rPr>
              <w:instrText xml:space="preserve"> FORMTEXT </w:instrText>
            </w:r>
            <w:r w:rsidRPr="0018598C">
              <w:rPr>
                <w:rFonts w:ascii="Arial" w:hAnsi="Arial" w:cs="Arial"/>
              </w:rPr>
            </w:r>
            <w:r w:rsidRPr="0018598C">
              <w:rPr>
                <w:rFonts w:ascii="Arial" w:hAnsi="Arial" w:cs="Arial"/>
              </w:rPr>
              <w:fldChar w:fldCharType="separate"/>
            </w:r>
            <w:r w:rsidRPr="0018598C">
              <w:rPr>
                <w:rFonts w:ascii="Arial" w:hAnsi="Arial" w:cs="Arial"/>
                <w:noProof/>
              </w:rPr>
              <w:t>Dates début et fin</w:t>
            </w:r>
            <w:r w:rsidRPr="0018598C">
              <w:rPr>
                <w:rFonts w:ascii="Arial" w:hAnsi="Arial" w:cs="Arial"/>
              </w:rPr>
              <w:fldChar w:fldCharType="end"/>
            </w:r>
          </w:p>
        </w:tc>
      </w:tr>
      <w:tr w:rsidR="0018598C" w:rsidRPr="000A03F8" w14:paraId="66F426E1" w14:textId="77777777" w:rsidTr="0018598C">
        <w:tc>
          <w:tcPr>
            <w:tcW w:w="7782" w:type="dxa"/>
            <w:shd w:val="clear" w:color="auto" w:fill="auto"/>
          </w:tcPr>
          <w:p w14:paraId="64E52B5C" w14:textId="0C8177A2" w:rsidR="0018598C" w:rsidRPr="0018598C" w:rsidRDefault="00483889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Étape</w:t>
            </w:r>
            <w:r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</w:tcPr>
          <w:p w14:paraId="46BD4B07" w14:textId="7672D53A" w:rsidR="0018598C" w:rsidRPr="000A03F8" w:rsidRDefault="0018598C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598C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r w:rsidRPr="0018598C">
              <w:rPr>
                <w:rFonts w:ascii="Arial" w:hAnsi="Arial" w:cs="Arial"/>
              </w:rPr>
              <w:instrText xml:space="preserve"> FORMTEXT </w:instrText>
            </w:r>
            <w:r w:rsidRPr="0018598C">
              <w:rPr>
                <w:rFonts w:ascii="Arial" w:hAnsi="Arial" w:cs="Arial"/>
              </w:rPr>
            </w:r>
            <w:r w:rsidRPr="0018598C">
              <w:rPr>
                <w:rFonts w:ascii="Arial" w:hAnsi="Arial" w:cs="Arial"/>
              </w:rPr>
              <w:fldChar w:fldCharType="separate"/>
            </w:r>
            <w:r w:rsidRPr="0018598C">
              <w:rPr>
                <w:rFonts w:ascii="Arial" w:hAnsi="Arial" w:cs="Arial"/>
                <w:noProof/>
              </w:rPr>
              <w:t>Dates début et fin</w:t>
            </w:r>
            <w:r w:rsidRPr="0018598C">
              <w:rPr>
                <w:rFonts w:ascii="Arial" w:hAnsi="Arial" w:cs="Arial"/>
              </w:rPr>
              <w:fldChar w:fldCharType="end"/>
            </w:r>
          </w:p>
        </w:tc>
      </w:tr>
      <w:tr w:rsidR="0018598C" w:rsidRPr="000A03F8" w14:paraId="3FE2CA92" w14:textId="77777777" w:rsidTr="0018598C">
        <w:tc>
          <w:tcPr>
            <w:tcW w:w="7782" w:type="dxa"/>
            <w:shd w:val="clear" w:color="auto" w:fill="auto"/>
          </w:tcPr>
          <w:p w14:paraId="3F846FB0" w14:textId="66177339" w:rsidR="0018598C" w:rsidRPr="0018598C" w:rsidRDefault="00483889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Étape</w:t>
            </w:r>
            <w:r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</w:tcPr>
          <w:p w14:paraId="56BD86A2" w14:textId="2E6B0C48" w:rsidR="0018598C" w:rsidRPr="000A03F8" w:rsidRDefault="0018598C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598C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r w:rsidRPr="0018598C">
              <w:rPr>
                <w:rFonts w:ascii="Arial" w:hAnsi="Arial" w:cs="Arial"/>
              </w:rPr>
              <w:instrText xml:space="preserve"> FORMTEXT </w:instrText>
            </w:r>
            <w:r w:rsidRPr="0018598C">
              <w:rPr>
                <w:rFonts w:ascii="Arial" w:hAnsi="Arial" w:cs="Arial"/>
              </w:rPr>
            </w:r>
            <w:r w:rsidRPr="0018598C">
              <w:rPr>
                <w:rFonts w:ascii="Arial" w:hAnsi="Arial" w:cs="Arial"/>
              </w:rPr>
              <w:fldChar w:fldCharType="separate"/>
            </w:r>
            <w:r w:rsidRPr="0018598C">
              <w:rPr>
                <w:rFonts w:ascii="Arial" w:hAnsi="Arial" w:cs="Arial"/>
                <w:noProof/>
              </w:rPr>
              <w:t>Dates début et fin</w:t>
            </w:r>
            <w:r w:rsidRPr="0018598C">
              <w:rPr>
                <w:rFonts w:ascii="Arial" w:hAnsi="Arial" w:cs="Arial"/>
              </w:rPr>
              <w:fldChar w:fldCharType="end"/>
            </w:r>
          </w:p>
        </w:tc>
      </w:tr>
      <w:tr w:rsidR="0018598C" w:rsidRPr="000A03F8" w14:paraId="3993520E" w14:textId="77777777" w:rsidTr="0018598C">
        <w:tc>
          <w:tcPr>
            <w:tcW w:w="7782" w:type="dxa"/>
            <w:shd w:val="clear" w:color="auto" w:fill="auto"/>
          </w:tcPr>
          <w:p w14:paraId="7A821515" w14:textId="42300106" w:rsidR="0018598C" w:rsidRPr="0018598C" w:rsidRDefault="00483889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Étape</w:t>
            </w:r>
            <w:r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</w:tcPr>
          <w:p w14:paraId="6B6FC2DC" w14:textId="5BC2E385" w:rsidR="0018598C" w:rsidRPr="000A03F8" w:rsidRDefault="0018598C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598C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r w:rsidRPr="0018598C">
              <w:rPr>
                <w:rFonts w:ascii="Arial" w:hAnsi="Arial" w:cs="Arial"/>
              </w:rPr>
              <w:instrText xml:space="preserve"> FORMTEXT </w:instrText>
            </w:r>
            <w:r w:rsidRPr="0018598C">
              <w:rPr>
                <w:rFonts w:ascii="Arial" w:hAnsi="Arial" w:cs="Arial"/>
              </w:rPr>
            </w:r>
            <w:r w:rsidRPr="0018598C">
              <w:rPr>
                <w:rFonts w:ascii="Arial" w:hAnsi="Arial" w:cs="Arial"/>
              </w:rPr>
              <w:fldChar w:fldCharType="separate"/>
            </w:r>
            <w:r w:rsidRPr="0018598C">
              <w:rPr>
                <w:rFonts w:ascii="Arial" w:hAnsi="Arial" w:cs="Arial"/>
                <w:noProof/>
              </w:rPr>
              <w:t>Dates début et fin</w:t>
            </w:r>
            <w:r w:rsidRPr="0018598C">
              <w:rPr>
                <w:rFonts w:ascii="Arial" w:hAnsi="Arial" w:cs="Arial"/>
              </w:rPr>
              <w:fldChar w:fldCharType="end"/>
            </w:r>
          </w:p>
        </w:tc>
      </w:tr>
      <w:tr w:rsidR="0018598C" w:rsidRPr="000A03F8" w14:paraId="2247C955" w14:textId="77777777" w:rsidTr="0018598C">
        <w:tc>
          <w:tcPr>
            <w:tcW w:w="7782" w:type="dxa"/>
            <w:shd w:val="clear" w:color="auto" w:fill="auto"/>
          </w:tcPr>
          <w:p w14:paraId="63BFBEB9" w14:textId="1ABEB640" w:rsidR="0018598C" w:rsidRPr="0018598C" w:rsidRDefault="00483889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Étape</w:t>
            </w:r>
            <w:r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</w:tcPr>
          <w:p w14:paraId="4E049EAA" w14:textId="5E9F5C73" w:rsidR="0018598C" w:rsidRPr="000A03F8" w:rsidRDefault="0018598C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598C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r w:rsidRPr="0018598C">
              <w:rPr>
                <w:rFonts w:ascii="Arial" w:hAnsi="Arial" w:cs="Arial"/>
              </w:rPr>
              <w:instrText xml:space="preserve"> FORMTEXT </w:instrText>
            </w:r>
            <w:r w:rsidRPr="0018598C">
              <w:rPr>
                <w:rFonts w:ascii="Arial" w:hAnsi="Arial" w:cs="Arial"/>
              </w:rPr>
            </w:r>
            <w:r w:rsidRPr="0018598C">
              <w:rPr>
                <w:rFonts w:ascii="Arial" w:hAnsi="Arial" w:cs="Arial"/>
              </w:rPr>
              <w:fldChar w:fldCharType="separate"/>
            </w:r>
            <w:r w:rsidRPr="0018598C">
              <w:rPr>
                <w:rFonts w:ascii="Arial" w:hAnsi="Arial" w:cs="Arial"/>
                <w:noProof/>
              </w:rPr>
              <w:t>Dates début et fin</w:t>
            </w:r>
            <w:r w:rsidRPr="0018598C">
              <w:rPr>
                <w:rFonts w:ascii="Arial" w:hAnsi="Arial" w:cs="Arial"/>
              </w:rPr>
              <w:fldChar w:fldCharType="end"/>
            </w:r>
          </w:p>
        </w:tc>
      </w:tr>
      <w:tr w:rsidR="0018598C" w:rsidRPr="000A03F8" w14:paraId="64482E2B" w14:textId="77777777" w:rsidTr="0018598C">
        <w:tc>
          <w:tcPr>
            <w:tcW w:w="7782" w:type="dxa"/>
            <w:shd w:val="clear" w:color="auto" w:fill="auto"/>
          </w:tcPr>
          <w:p w14:paraId="37039919" w14:textId="7B2F6D1F" w:rsidR="0018598C" w:rsidRPr="0018598C" w:rsidRDefault="00483889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Étape</w:t>
            </w:r>
            <w:r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</w:tcPr>
          <w:p w14:paraId="2015180B" w14:textId="22AAA0A4" w:rsidR="0018598C" w:rsidRPr="000A03F8" w:rsidRDefault="0018598C" w:rsidP="0018598C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8598C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r w:rsidRPr="0018598C">
              <w:rPr>
                <w:rFonts w:ascii="Arial" w:hAnsi="Arial" w:cs="Arial"/>
              </w:rPr>
              <w:instrText xml:space="preserve"> FORMTEXT </w:instrText>
            </w:r>
            <w:r w:rsidRPr="0018598C">
              <w:rPr>
                <w:rFonts w:ascii="Arial" w:hAnsi="Arial" w:cs="Arial"/>
              </w:rPr>
            </w:r>
            <w:r w:rsidRPr="0018598C">
              <w:rPr>
                <w:rFonts w:ascii="Arial" w:hAnsi="Arial" w:cs="Arial"/>
              </w:rPr>
              <w:fldChar w:fldCharType="separate"/>
            </w:r>
            <w:r w:rsidRPr="0018598C">
              <w:rPr>
                <w:rFonts w:ascii="Arial" w:hAnsi="Arial" w:cs="Arial"/>
                <w:noProof/>
              </w:rPr>
              <w:t>Dates début et fin</w:t>
            </w:r>
            <w:r w:rsidRPr="0018598C">
              <w:rPr>
                <w:rFonts w:ascii="Arial" w:hAnsi="Arial" w:cs="Arial"/>
              </w:rPr>
              <w:fldChar w:fldCharType="end"/>
            </w:r>
          </w:p>
        </w:tc>
      </w:tr>
    </w:tbl>
    <w:p w14:paraId="15DC1BF4" w14:textId="32ADAE65" w:rsidR="00FF1582" w:rsidRDefault="00FF1582" w:rsidP="002D6E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8"/>
        <w:gridCol w:w="10502"/>
      </w:tblGrid>
      <w:tr w:rsidR="00FF1582" w:rsidRPr="005439A1" w14:paraId="26262E8B" w14:textId="77777777" w:rsidTr="005E2071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85B4"/>
            <w:vAlign w:val="center"/>
          </w:tcPr>
          <w:p w14:paraId="71E07911" w14:textId="77777777" w:rsidR="00FF1582" w:rsidRPr="00EF4C08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70" w:type="dxa"/>
            <w:tcBorders>
              <w:top w:val="nil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BDBDB" w:themeFill="accent3" w:themeFillTint="66"/>
            <w:vAlign w:val="center"/>
          </w:tcPr>
          <w:p w14:paraId="4B917444" w14:textId="3E67C494" w:rsidR="00FF1582" w:rsidRPr="00DF0021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DF0021">
              <w:rPr>
                <w:rFonts w:ascii="Bahnschrift" w:hAnsi="Bahnschrift" w:cs="Arial"/>
                <w:b/>
                <w:smallCaps/>
              </w:rPr>
              <w:t>BUDGET</w:t>
            </w:r>
          </w:p>
        </w:tc>
      </w:tr>
    </w:tbl>
    <w:tbl>
      <w:tblPr>
        <w:tblW w:w="107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2"/>
        <w:gridCol w:w="2976"/>
      </w:tblGrid>
      <w:tr w:rsidR="00FF1582" w:rsidRPr="000A03F8" w14:paraId="49D9BC51" w14:textId="77777777" w:rsidTr="004317C2">
        <w:tc>
          <w:tcPr>
            <w:tcW w:w="7782" w:type="dxa"/>
            <w:shd w:val="clear" w:color="auto" w:fill="auto"/>
          </w:tcPr>
          <w:p w14:paraId="21D45C2C" w14:textId="553BEBA8" w:rsidR="00FF1582" w:rsidRPr="00CD04BA" w:rsidRDefault="006C6B8B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04BA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FF1582" w:rsidRPr="00CD04BA">
              <w:rPr>
                <w:rFonts w:ascii="Arial" w:hAnsi="Arial" w:cs="Arial"/>
                <w:b/>
                <w:sz w:val="18"/>
                <w:szCs w:val="18"/>
              </w:rPr>
              <w:t>xplication de l’utilisation des fonds demandés</w:t>
            </w:r>
          </w:p>
        </w:tc>
        <w:tc>
          <w:tcPr>
            <w:tcW w:w="2976" w:type="dxa"/>
          </w:tcPr>
          <w:p w14:paraId="6AE0B702" w14:textId="2D43BED7" w:rsidR="00FF1582" w:rsidRPr="00CD04BA" w:rsidRDefault="006C6B8B" w:rsidP="007A6BFB">
            <w:pPr>
              <w:pStyle w:val="Retraitcorpsdetexte2"/>
              <w:spacing w:before="60" w:after="6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04BA">
              <w:rPr>
                <w:rFonts w:ascii="Arial" w:hAnsi="Arial" w:cs="Arial"/>
                <w:b/>
                <w:bCs/>
                <w:sz w:val="18"/>
                <w:szCs w:val="18"/>
              </w:rPr>
              <w:t>Ventilation du budget</w:t>
            </w:r>
            <w:r w:rsidR="00953E6C" w:rsidRPr="00CD04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mandé</w:t>
            </w:r>
            <w:r w:rsidR="00483889" w:rsidRPr="00CD04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u P</w:t>
            </w:r>
            <w:r w:rsidR="00144A97">
              <w:rPr>
                <w:rFonts w:ascii="Arial" w:hAnsi="Arial" w:cs="Arial"/>
                <w:b/>
                <w:bCs/>
                <w:sz w:val="18"/>
                <w:szCs w:val="18"/>
              </w:rPr>
              <w:t>ESLAU</w:t>
            </w:r>
          </w:p>
        </w:tc>
      </w:tr>
      <w:tr w:rsidR="00FF1582" w:rsidRPr="0029626E" w14:paraId="4BEEE3CF" w14:textId="77777777" w:rsidTr="004317C2">
        <w:tc>
          <w:tcPr>
            <w:tcW w:w="7782" w:type="dxa"/>
            <w:shd w:val="clear" w:color="auto" w:fill="auto"/>
          </w:tcPr>
          <w:p w14:paraId="265D1FB1" w14:textId="6955B3B4" w:rsidR="00FF1582" w:rsidRPr="0029626E" w:rsidRDefault="009235DF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bookmarkStart w:id="18" w:name="Texte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976" w:type="dxa"/>
          </w:tcPr>
          <w:p w14:paraId="5D9583D1" w14:textId="0BCC8B37" w:rsidR="00FF1582" w:rsidRPr="0029626E" w:rsidRDefault="009041F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bookmarkStart w:id="19" w:name="Texte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FF1582" w:rsidRPr="000A03F8" w14:paraId="34312E71" w14:textId="77777777" w:rsidTr="004317C2">
        <w:tc>
          <w:tcPr>
            <w:tcW w:w="7782" w:type="dxa"/>
            <w:shd w:val="clear" w:color="auto" w:fill="auto"/>
          </w:tcPr>
          <w:p w14:paraId="559E968C" w14:textId="25E6E3FB" w:rsidR="00FF1582" w:rsidRPr="000A03F8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400252D9" w14:textId="13CEBD12" w:rsidR="00FF1582" w:rsidRPr="000A03F8" w:rsidRDefault="009041F7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F1582" w:rsidRPr="000A03F8" w14:paraId="0DB47E9C" w14:textId="77777777" w:rsidTr="004317C2">
        <w:tc>
          <w:tcPr>
            <w:tcW w:w="7782" w:type="dxa"/>
            <w:shd w:val="clear" w:color="auto" w:fill="auto"/>
          </w:tcPr>
          <w:p w14:paraId="7AF65180" w14:textId="25C4D047" w:rsidR="00FF1582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56A18692" w14:textId="45A192D4" w:rsidR="00FF1582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F1582" w:rsidRPr="000A03F8" w14:paraId="0DA46E67" w14:textId="77777777" w:rsidTr="004317C2">
        <w:tc>
          <w:tcPr>
            <w:tcW w:w="7782" w:type="dxa"/>
            <w:shd w:val="clear" w:color="auto" w:fill="auto"/>
          </w:tcPr>
          <w:p w14:paraId="5A8BF6D3" w14:textId="0A770133" w:rsidR="00FF1582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4688EACC" w14:textId="628A9FF0" w:rsidR="00FF1582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F1582" w:rsidRPr="000A03F8" w14:paraId="1376C32C" w14:textId="77777777" w:rsidTr="004317C2">
        <w:tc>
          <w:tcPr>
            <w:tcW w:w="7782" w:type="dxa"/>
            <w:shd w:val="clear" w:color="auto" w:fill="auto"/>
          </w:tcPr>
          <w:p w14:paraId="4E0EC303" w14:textId="1275A6FF" w:rsidR="00FF1582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275C1AA4" w14:textId="7B269A9E" w:rsidR="00FF1582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F1582" w:rsidRPr="000A03F8" w14:paraId="404797F1" w14:textId="77777777" w:rsidTr="004317C2">
        <w:tc>
          <w:tcPr>
            <w:tcW w:w="7782" w:type="dxa"/>
            <w:shd w:val="clear" w:color="auto" w:fill="auto"/>
          </w:tcPr>
          <w:p w14:paraId="433F061B" w14:textId="46943138" w:rsidR="00FF1582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63DA143F" w14:textId="130696D6" w:rsidR="00FF1582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F1582" w:rsidRPr="000A03F8" w14:paraId="38B424F0" w14:textId="77777777" w:rsidTr="004317C2">
        <w:tc>
          <w:tcPr>
            <w:tcW w:w="7782" w:type="dxa"/>
            <w:shd w:val="clear" w:color="auto" w:fill="auto"/>
          </w:tcPr>
          <w:p w14:paraId="3CFDCF77" w14:textId="3E310E1B" w:rsidR="00FF1582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700CDE2C" w14:textId="7ED557E5" w:rsidR="00FF1582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F1582" w:rsidRPr="000A03F8" w14:paraId="1B6340AF" w14:textId="77777777" w:rsidTr="004317C2">
        <w:tc>
          <w:tcPr>
            <w:tcW w:w="7782" w:type="dxa"/>
            <w:shd w:val="clear" w:color="auto" w:fill="auto"/>
          </w:tcPr>
          <w:p w14:paraId="18672B27" w14:textId="0CF8BA33" w:rsidR="00FF1582" w:rsidRPr="000A03F8" w:rsidRDefault="00CF651C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48EF3223" w14:textId="7E616E1D" w:rsidR="00FF1582" w:rsidRPr="000A03F8" w:rsidRDefault="00CF651C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F1582" w:rsidRPr="000A03F8" w14:paraId="2F2FBE67" w14:textId="77777777" w:rsidTr="004317C2">
        <w:tc>
          <w:tcPr>
            <w:tcW w:w="7782" w:type="dxa"/>
            <w:shd w:val="clear" w:color="auto" w:fill="auto"/>
          </w:tcPr>
          <w:p w14:paraId="47F84D19" w14:textId="6F632982" w:rsidR="00FF1582" w:rsidRPr="000A03F8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1BB2A34F" w14:textId="0098D5D2" w:rsidR="00FF1582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F1582" w:rsidRPr="000A03F8" w14:paraId="5BEAFEC8" w14:textId="77777777" w:rsidTr="004317C2">
        <w:tc>
          <w:tcPr>
            <w:tcW w:w="7782" w:type="dxa"/>
            <w:shd w:val="clear" w:color="auto" w:fill="auto"/>
          </w:tcPr>
          <w:p w14:paraId="35572441" w14:textId="4A3C636D" w:rsidR="00FF1582" w:rsidRPr="000A03F8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6B1691F9" w14:textId="024F8367" w:rsidR="00FF1582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82E22" w:rsidRPr="000A03F8" w14:paraId="169090F7" w14:textId="77777777" w:rsidTr="004317C2">
        <w:tc>
          <w:tcPr>
            <w:tcW w:w="7782" w:type="dxa"/>
            <w:shd w:val="clear" w:color="auto" w:fill="auto"/>
          </w:tcPr>
          <w:p w14:paraId="4FB24589" w14:textId="09BF288A" w:rsidR="00682E22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05227935" w14:textId="3F70BD0B" w:rsidR="00682E22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82E22" w:rsidRPr="000A03F8" w14:paraId="598E6479" w14:textId="77777777" w:rsidTr="004317C2">
        <w:tc>
          <w:tcPr>
            <w:tcW w:w="7782" w:type="dxa"/>
            <w:shd w:val="clear" w:color="auto" w:fill="auto"/>
          </w:tcPr>
          <w:p w14:paraId="6DF719B5" w14:textId="0582E4BE" w:rsidR="00682E22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3BA239C1" w14:textId="63111DEE" w:rsidR="00682E22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82E22" w:rsidRPr="000A03F8" w14:paraId="0638AB4A" w14:textId="77777777" w:rsidTr="004317C2">
        <w:tc>
          <w:tcPr>
            <w:tcW w:w="7782" w:type="dxa"/>
            <w:shd w:val="clear" w:color="auto" w:fill="auto"/>
          </w:tcPr>
          <w:p w14:paraId="4EAFDADB" w14:textId="098DFFC1" w:rsidR="00682E22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4B6BEB8F" w14:textId="22B61744" w:rsidR="00682E22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00B2F" w:rsidRPr="000A03F8" w14:paraId="7A2C82B1" w14:textId="77777777" w:rsidTr="004317C2">
        <w:tc>
          <w:tcPr>
            <w:tcW w:w="7782" w:type="dxa"/>
            <w:shd w:val="clear" w:color="auto" w:fill="auto"/>
          </w:tcPr>
          <w:p w14:paraId="11BDBB06" w14:textId="27994178" w:rsidR="00900B2F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36BC8AFB" w14:textId="3EA76372" w:rsidR="00900B2F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00B2F" w:rsidRPr="000A03F8" w14:paraId="5D25165C" w14:textId="77777777" w:rsidTr="004317C2">
        <w:tc>
          <w:tcPr>
            <w:tcW w:w="7782" w:type="dxa"/>
            <w:shd w:val="clear" w:color="auto" w:fill="auto"/>
          </w:tcPr>
          <w:p w14:paraId="60C9ABF7" w14:textId="3D714E78" w:rsidR="00900B2F" w:rsidRDefault="0029626E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épen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</w:tcPr>
          <w:p w14:paraId="33D713F3" w14:textId="369EDACA" w:rsidR="00900B2F" w:rsidRPr="000A03F8" w:rsidRDefault="00316EC8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omm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E49DD" w:rsidRPr="000A03F8" w14:paraId="25235B12" w14:textId="77777777" w:rsidTr="006C6B8B">
        <w:tc>
          <w:tcPr>
            <w:tcW w:w="7782" w:type="dxa"/>
            <w:shd w:val="clear" w:color="auto" w:fill="D9D9D9" w:themeFill="background1" w:themeFillShade="D9"/>
          </w:tcPr>
          <w:p w14:paraId="30403C50" w14:textId="77FA00D8" w:rsidR="006E49DD" w:rsidRPr="00CF651C" w:rsidRDefault="00682E22" w:rsidP="006E49DD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Cs/>
              </w:rPr>
            </w:pPr>
            <w:r w:rsidRPr="00CF651C">
              <w:rPr>
                <w:rFonts w:ascii="Arial" w:hAnsi="Arial" w:cs="Arial"/>
                <w:bCs/>
              </w:rPr>
              <w:t xml:space="preserve">Quel montant demandez-vous </w:t>
            </w:r>
            <w:r w:rsidR="006E49DD" w:rsidRPr="00CF651C">
              <w:rPr>
                <w:rFonts w:ascii="Arial" w:hAnsi="Arial" w:cs="Arial"/>
                <w:bCs/>
              </w:rPr>
              <w:t>au P</w:t>
            </w:r>
            <w:r w:rsidR="00144A97" w:rsidRPr="00CF651C">
              <w:rPr>
                <w:rFonts w:ascii="Arial" w:hAnsi="Arial" w:cs="Arial"/>
                <w:bCs/>
              </w:rPr>
              <w:t>ESLAU</w:t>
            </w:r>
            <w:r w:rsidRPr="00CF651C">
              <w:rPr>
                <w:rFonts w:ascii="Arial" w:hAnsi="Arial" w:cs="Arial"/>
                <w:bCs/>
              </w:rPr>
              <w:t>?</w:t>
            </w:r>
          </w:p>
          <w:p w14:paraId="53225E2D" w14:textId="77777777" w:rsidR="006E49DD" w:rsidRPr="00CF651C" w:rsidRDefault="006E49DD" w:rsidP="006E49DD">
            <w:pPr>
              <w:pStyle w:val="Retraitcorpsdetexte2"/>
              <w:spacing w:before="60" w:after="60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14:paraId="6883D8DC" w14:textId="343301D1" w:rsidR="006E49DD" w:rsidRPr="0032238D" w:rsidRDefault="00847C81" w:rsidP="006E49DD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TOTAL"/>
                  </w:textInput>
                </w:ffData>
              </w:fldChar>
            </w:r>
            <w:bookmarkStart w:id="20" w:name="Texte1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TOTAL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</w:tr>
      <w:tr w:rsidR="006E49DD" w:rsidRPr="000A03F8" w14:paraId="01D35224" w14:textId="77777777" w:rsidTr="006C6B8B">
        <w:tc>
          <w:tcPr>
            <w:tcW w:w="7782" w:type="dxa"/>
            <w:shd w:val="clear" w:color="auto" w:fill="D9D9D9" w:themeFill="background1" w:themeFillShade="D9"/>
          </w:tcPr>
          <w:p w14:paraId="29532B00" w14:textId="1DD1ED06" w:rsidR="006E49DD" w:rsidRPr="00163BE0" w:rsidRDefault="00682E22" w:rsidP="006E49DD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163BE0">
              <w:rPr>
                <w:rFonts w:ascii="Arial" w:hAnsi="Arial" w:cs="Arial"/>
              </w:rPr>
              <w:t>Quel montant provient d’autres sources?</w:t>
            </w:r>
          </w:p>
          <w:p w14:paraId="6504FAB8" w14:textId="2925C715" w:rsidR="00682E22" w:rsidRPr="006C6B8B" w:rsidRDefault="00682E22" w:rsidP="006E49DD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B136340" w14:textId="60A75E27" w:rsidR="006E49DD" w:rsidRPr="0032238D" w:rsidRDefault="00442924" w:rsidP="006E49DD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Précisez (au besoin)"/>
                  </w:textInput>
                </w:ffData>
              </w:fldChar>
            </w:r>
            <w:bookmarkStart w:id="21" w:name="Texte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Précisez (au besoin)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</w:tbl>
    <w:p w14:paraId="1248E939" w14:textId="77777777" w:rsidR="009E39B5" w:rsidRDefault="009E39B5" w:rsidP="002D6EB9"/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426"/>
        <w:gridCol w:w="10347"/>
      </w:tblGrid>
      <w:tr w:rsidR="00AA3F4D" w:rsidRPr="00300AAF" w14:paraId="3D3F5D74" w14:textId="77777777" w:rsidTr="005E207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0085B4"/>
            <w:vAlign w:val="center"/>
          </w:tcPr>
          <w:p w14:paraId="3F30AECA" w14:textId="77777777" w:rsidR="00AA3F4D" w:rsidRPr="00300AAF" w:rsidRDefault="00AA3F4D" w:rsidP="007A6BF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034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49AE42A4" w14:textId="77777777" w:rsidR="00AA3F4D" w:rsidRPr="00DF0021" w:rsidRDefault="00AA3F4D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DF0021">
              <w:rPr>
                <w:rFonts w:ascii="Bahnschrift" w:hAnsi="Bahnschrift" w:cs="Arial"/>
                <w:b/>
                <w:smallCaps/>
              </w:rPr>
              <w:t>CONDITIONS DE SUCCÈS</w:t>
            </w:r>
          </w:p>
        </w:tc>
      </w:tr>
      <w:tr w:rsidR="00AA3F4D" w:rsidRPr="00AC42B6" w14:paraId="3136BB6E" w14:textId="77777777" w:rsidTr="007A6BFB">
        <w:trPr>
          <w:trHeight w:val="305"/>
        </w:trPr>
        <w:tc>
          <w:tcPr>
            <w:tcW w:w="107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42F0F6BE" w14:textId="290315D1" w:rsidR="00AA3F4D" w:rsidRPr="00AC42B6" w:rsidRDefault="00CF7AC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AC42B6">
              <w:rPr>
                <w:rFonts w:ascii="Arial" w:hAnsi="Arial" w:cs="Arial"/>
                <w:b/>
                <w:sz w:val="18"/>
              </w:rPr>
              <w:t>Moyens</w:t>
            </w:r>
            <w:r w:rsidR="00BB0ED3">
              <w:rPr>
                <w:rFonts w:ascii="Arial" w:hAnsi="Arial" w:cs="Arial"/>
                <w:b/>
                <w:sz w:val="18"/>
              </w:rPr>
              <w:t xml:space="preserve"> de suivi</w:t>
            </w:r>
            <w:r w:rsidRPr="00AC42B6">
              <w:rPr>
                <w:rFonts w:ascii="Arial" w:hAnsi="Arial" w:cs="Arial"/>
                <w:b/>
                <w:sz w:val="18"/>
              </w:rPr>
              <w:t xml:space="preserve"> mis en place et i</w:t>
            </w:r>
            <w:r w:rsidR="00AA3F4D" w:rsidRPr="00AC42B6">
              <w:rPr>
                <w:rFonts w:ascii="Arial" w:hAnsi="Arial" w:cs="Arial"/>
                <w:b/>
                <w:sz w:val="18"/>
              </w:rPr>
              <w:t>ndicateurs de succès</w:t>
            </w:r>
          </w:p>
        </w:tc>
      </w:tr>
      <w:tr w:rsidR="00AA3F4D" w14:paraId="5D03E5FA" w14:textId="77777777" w:rsidTr="007535FF">
        <w:trPr>
          <w:trHeight w:val="770"/>
        </w:trPr>
        <w:tc>
          <w:tcPr>
            <w:tcW w:w="107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1BC12DB9" w14:textId="1D00F7DA" w:rsidR="0057585F" w:rsidRPr="00CF651C" w:rsidRDefault="00442924" w:rsidP="007535FF">
            <w:pPr>
              <w:spacing w:before="240" w:after="240"/>
              <w:rPr>
                <w:rFonts w:cstheme="minorHAnsi"/>
                <w:szCs w:val="22"/>
              </w:rPr>
            </w:pPr>
            <w:r w:rsidRPr="00CF651C">
              <w:rPr>
                <w:rFonts w:cstheme="minorHAnsi"/>
                <w:szCs w:val="22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>
                    <w:default w:val="Maximum 2 500 caractères"/>
                    <w:maxLength w:val="2500"/>
                  </w:textInput>
                </w:ffData>
              </w:fldChar>
            </w:r>
            <w:bookmarkStart w:id="22" w:name="Texte15"/>
            <w:r w:rsidRPr="00CF651C">
              <w:rPr>
                <w:rFonts w:cstheme="minorHAnsi"/>
                <w:szCs w:val="22"/>
                <w:lang w:eastAsia="fr-CA"/>
              </w:rPr>
              <w:instrText xml:space="preserve"> FORMTEXT </w:instrText>
            </w:r>
            <w:r w:rsidRPr="00CF651C">
              <w:rPr>
                <w:rFonts w:cstheme="minorHAnsi"/>
                <w:szCs w:val="22"/>
                <w:lang w:eastAsia="fr-CA"/>
              </w:rPr>
            </w:r>
            <w:r w:rsidRPr="00CF651C">
              <w:rPr>
                <w:rFonts w:cstheme="minorHAnsi"/>
                <w:szCs w:val="22"/>
                <w:lang w:eastAsia="fr-CA"/>
              </w:rPr>
              <w:fldChar w:fldCharType="separate"/>
            </w:r>
            <w:r w:rsidRPr="00CF651C">
              <w:rPr>
                <w:rFonts w:cstheme="minorHAnsi"/>
                <w:noProof/>
                <w:szCs w:val="22"/>
                <w:lang w:eastAsia="fr-CA"/>
              </w:rPr>
              <w:t>Maximum 2 500 caractères</w:t>
            </w:r>
            <w:r w:rsidRPr="00CF651C">
              <w:rPr>
                <w:rFonts w:cstheme="minorHAnsi"/>
                <w:szCs w:val="22"/>
                <w:lang w:eastAsia="fr-CA"/>
              </w:rPr>
              <w:fldChar w:fldCharType="end"/>
            </w:r>
            <w:bookmarkEnd w:id="22"/>
          </w:p>
        </w:tc>
      </w:tr>
      <w:tr w:rsidR="00AA3F4D" w:rsidRPr="00AC42B6" w14:paraId="030D1A64" w14:textId="77777777" w:rsidTr="00F037BD">
        <w:trPr>
          <w:trHeight w:val="324"/>
        </w:trPr>
        <w:tc>
          <w:tcPr>
            <w:tcW w:w="107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2F5644" w14:textId="5C343E37" w:rsidR="00F037BD" w:rsidRPr="00AC42B6" w:rsidRDefault="005C2A5C" w:rsidP="007A6BFB">
            <w:pPr>
              <w:pStyle w:val="Pieddepage"/>
              <w:tabs>
                <w:tab w:val="clear" w:pos="4320"/>
                <w:tab w:val="clear" w:pos="8640"/>
                <w:tab w:val="left" w:pos="388"/>
              </w:tabs>
              <w:spacing w:before="60" w:after="60"/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</w:pPr>
            <w:r w:rsidRPr="00AC42B6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>P</w:t>
            </w:r>
            <w:r w:rsidR="0085289B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>é</w:t>
            </w:r>
            <w:r w:rsidRPr="00AC42B6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>rennité : l</w:t>
            </w:r>
            <w:r w:rsidR="00AA3F4D" w:rsidRPr="00AC42B6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 xml:space="preserve">orsque </w:t>
            </w:r>
            <w:r w:rsidR="008C4316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 xml:space="preserve">les fonds </w:t>
            </w:r>
            <w:r w:rsidR="0031559B" w:rsidRPr="00AC42B6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>demandé</w:t>
            </w:r>
            <w:r w:rsidR="008C4316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>s</w:t>
            </w:r>
            <w:r w:rsidR="00AA3F4D" w:rsidRPr="00AC42B6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 xml:space="preserve"> ser</w:t>
            </w:r>
            <w:r w:rsidR="008C4316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>ont</w:t>
            </w:r>
            <w:r w:rsidR="00AA3F4D" w:rsidRPr="00AC42B6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 xml:space="preserve"> épuisé</w:t>
            </w:r>
            <w:r w:rsidR="00FF5B0C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>s</w:t>
            </w:r>
            <w:r w:rsidR="00AA3F4D" w:rsidRPr="00AC42B6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>, quels moyens mettrez-vous en œuvre pour assurer le maintien ou la suite du projet</w:t>
            </w:r>
            <w:r w:rsidR="0003613D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 xml:space="preserve"> </w:t>
            </w:r>
            <w:r w:rsidR="00AA3F4D" w:rsidRPr="00AC42B6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>?</w:t>
            </w:r>
            <w:r w:rsidR="006B6DCA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 xml:space="preserve"> (le cas échéant)</w:t>
            </w:r>
          </w:p>
        </w:tc>
      </w:tr>
      <w:tr w:rsidR="00AA3F4D" w14:paraId="09EB5253" w14:textId="77777777" w:rsidTr="00F037BD">
        <w:trPr>
          <w:trHeight w:val="265"/>
        </w:trPr>
        <w:tc>
          <w:tcPr>
            <w:tcW w:w="107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1C54F" w14:textId="247F0E87" w:rsidR="002F039D" w:rsidRPr="00CF651C" w:rsidRDefault="00FA2DF5" w:rsidP="007535FF">
            <w:pPr>
              <w:spacing w:before="240" w:after="240"/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</w:pP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default w:val="Maximum 1 500 caractères"/>
                    <w:maxLength w:val="1500"/>
                  </w:textInput>
                </w:ffData>
              </w:fldChar>
            </w:r>
            <w:bookmarkStart w:id="23" w:name="Texte16"/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instrText xml:space="preserve"> FORMTEXT </w:instrText>
            </w: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</w: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separate"/>
            </w:r>
            <w:r w:rsidRPr="00CF651C">
              <w:rPr>
                <w:rFonts w:eastAsia="Times New Roman" w:cstheme="minorHAnsi"/>
                <w:noProof/>
                <w:spacing w:val="0"/>
                <w:kern w:val="0"/>
                <w:szCs w:val="22"/>
                <w:lang w:eastAsia="fr-CA"/>
              </w:rPr>
              <w:t>Maximum 1 500 caractères</w:t>
            </w: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end"/>
            </w:r>
            <w:bookmarkEnd w:id="23"/>
          </w:p>
        </w:tc>
      </w:tr>
    </w:tbl>
    <w:p w14:paraId="555CD5D0" w14:textId="77777777" w:rsidR="00095C8A" w:rsidRDefault="00095C8A" w:rsidP="002D6EB9"/>
    <w:tbl>
      <w:tblPr>
        <w:tblStyle w:val="Grilledutableau"/>
        <w:tblW w:w="1077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0347"/>
      </w:tblGrid>
      <w:tr w:rsidR="00300AAF" w:rsidRPr="001D77AC" w14:paraId="419CF414" w14:textId="77777777" w:rsidTr="005E2071">
        <w:trPr>
          <w:trHeight w:val="242"/>
        </w:trPr>
        <w:tc>
          <w:tcPr>
            <w:tcW w:w="426" w:type="dxa"/>
            <w:shd w:val="clear" w:color="auto" w:fill="0085B4"/>
            <w:vAlign w:val="center"/>
          </w:tcPr>
          <w:p w14:paraId="43B29B4E" w14:textId="7E5D4584" w:rsidR="00300AAF" w:rsidRPr="00D9193D" w:rsidRDefault="00300AAF" w:rsidP="00300AAF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  <w:color w:val="2F5496" w:themeColor="accent1" w:themeShade="BF"/>
              </w:rPr>
            </w:pPr>
          </w:p>
        </w:tc>
        <w:tc>
          <w:tcPr>
            <w:tcW w:w="10347" w:type="dxa"/>
            <w:shd w:val="clear" w:color="auto" w:fill="DBDBDB" w:themeFill="accent3" w:themeFillTint="66"/>
            <w:vAlign w:val="center"/>
          </w:tcPr>
          <w:p w14:paraId="35FCE2FE" w14:textId="77777777" w:rsidR="00300AAF" w:rsidRPr="00DF0021" w:rsidRDefault="00300AAF" w:rsidP="00300AAF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DF0021">
              <w:rPr>
                <w:rFonts w:ascii="Bahnschrift" w:hAnsi="Bahnschrift" w:cs="Arial"/>
                <w:b/>
                <w:caps/>
              </w:rPr>
              <w:t>IMPACTS</w:t>
            </w:r>
          </w:p>
        </w:tc>
      </w:tr>
      <w:tr w:rsidR="00300AAF" w:rsidRPr="00AC42B6" w14:paraId="39ECAC0B" w14:textId="77777777" w:rsidTr="006921C1">
        <w:trPr>
          <w:trHeight w:val="350"/>
        </w:trPr>
        <w:tc>
          <w:tcPr>
            <w:tcW w:w="10773" w:type="dxa"/>
            <w:gridSpan w:val="2"/>
            <w:shd w:val="clear" w:color="auto" w:fill="EDEDED" w:themeFill="accent3" w:themeFillTint="33"/>
          </w:tcPr>
          <w:p w14:paraId="3D4C79E2" w14:textId="43C4D0C4" w:rsidR="00300AAF" w:rsidRPr="00AC42B6" w:rsidRDefault="00D7489A" w:rsidP="00300AAF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AC42B6">
              <w:rPr>
                <w:rFonts w:ascii="Arial" w:hAnsi="Arial" w:cs="Arial"/>
                <w:b/>
                <w:sz w:val="18"/>
              </w:rPr>
              <w:t xml:space="preserve">Retombées anticipées pour </w:t>
            </w:r>
            <w:r w:rsidR="00CF651C">
              <w:rPr>
                <w:rFonts w:ascii="Arial" w:hAnsi="Arial" w:cs="Arial"/>
                <w:b/>
                <w:sz w:val="18"/>
              </w:rPr>
              <w:t>chacun des établissements</w:t>
            </w:r>
            <w:r w:rsidRPr="00AC42B6">
              <w:rPr>
                <w:rFonts w:ascii="Arial" w:hAnsi="Arial" w:cs="Arial"/>
                <w:b/>
                <w:sz w:val="18"/>
              </w:rPr>
              <w:t xml:space="preserve"> partenaires</w:t>
            </w:r>
          </w:p>
        </w:tc>
      </w:tr>
      <w:tr w:rsidR="00D7489A" w14:paraId="653D6161" w14:textId="77777777" w:rsidTr="007535FF">
        <w:trPr>
          <w:trHeight w:val="639"/>
        </w:trPr>
        <w:tc>
          <w:tcPr>
            <w:tcW w:w="10773" w:type="dxa"/>
            <w:gridSpan w:val="2"/>
          </w:tcPr>
          <w:p w14:paraId="1BDF6BF5" w14:textId="5A799274" w:rsidR="006C6710" w:rsidRPr="00CF651C" w:rsidRDefault="00FF5B0C" w:rsidP="007535FF">
            <w:pPr>
              <w:spacing w:before="240" w:after="240"/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</w:pP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>
                    <w:default w:val="Maximum 1850 caractères"/>
                    <w:maxLength w:val="1850"/>
                  </w:textInput>
                </w:ffData>
              </w:fldChar>
            </w:r>
            <w:bookmarkStart w:id="24" w:name="Texte17"/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instrText xml:space="preserve"> FORMTEXT </w:instrText>
            </w: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</w: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separate"/>
            </w:r>
            <w:r w:rsidRPr="00CF651C">
              <w:rPr>
                <w:rFonts w:eastAsia="Times New Roman" w:cstheme="minorHAnsi"/>
                <w:noProof/>
                <w:spacing w:val="0"/>
                <w:kern w:val="0"/>
                <w:szCs w:val="22"/>
                <w:lang w:eastAsia="fr-CA"/>
              </w:rPr>
              <w:t>Maximum 1850 caractères</w:t>
            </w: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end"/>
            </w:r>
            <w:bookmarkEnd w:id="24"/>
          </w:p>
        </w:tc>
      </w:tr>
      <w:tr w:rsidR="00300AAF" w:rsidRPr="00AC42B6" w14:paraId="67A02E3B" w14:textId="77777777" w:rsidTr="006921C1">
        <w:trPr>
          <w:trHeight w:val="225"/>
        </w:trPr>
        <w:tc>
          <w:tcPr>
            <w:tcW w:w="1077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1B675E7A" w14:textId="35CFA4C4" w:rsidR="00300AAF" w:rsidRPr="00AC42B6" w:rsidRDefault="00300AAF" w:rsidP="00300A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42B6">
              <w:rPr>
                <w:rFonts w:ascii="Arial" w:hAnsi="Arial" w:cs="Arial"/>
                <w:b/>
                <w:sz w:val="18"/>
                <w:szCs w:val="18"/>
              </w:rPr>
              <w:t>Retombées anticipées pour la région de</w:t>
            </w:r>
            <w:r w:rsidR="00D9193D">
              <w:rPr>
                <w:rFonts w:ascii="Arial" w:hAnsi="Arial" w:cs="Arial"/>
                <w:b/>
                <w:sz w:val="18"/>
                <w:szCs w:val="18"/>
              </w:rPr>
              <w:t>s Laurentides</w:t>
            </w:r>
          </w:p>
        </w:tc>
      </w:tr>
      <w:tr w:rsidR="00300AAF" w:rsidRPr="000A03F8" w14:paraId="68A0F2DF" w14:textId="77777777" w:rsidTr="00153F6A">
        <w:trPr>
          <w:trHeight w:val="848"/>
        </w:trPr>
        <w:tc>
          <w:tcPr>
            <w:tcW w:w="1077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CEFDA93" w14:textId="5365215D" w:rsidR="00300AAF" w:rsidRPr="00CF651C" w:rsidRDefault="00FF5B0C" w:rsidP="001C4AA7">
            <w:pPr>
              <w:spacing w:before="240" w:after="240"/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</w:pP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Maximum 1850 caractères"/>
                    <w:maxLength w:val="1850"/>
                  </w:textInput>
                </w:ffData>
              </w:fldChar>
            </w: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instrText xml:space="preserve"> </w:instrText>
            </w:r>
            <w:bookmarkStart w:id="25" w:name="Texte18"/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instrText xml:space="preserve">FORMTEXT </w:instrText>
            </w: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</w: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separate"/>
            </w:r>
            <w:r w:rsidRPr="00CF651C">
              <w:rPr>
                <w:rFonts w:eastAsia="Times New Roman" w:cstheme="minorHAnsi"/>
                <w:noProof/>
                <w:spacing w:val="0"/>
                <w:kern w:val="0"/>
                <w:szCs w:val="22"/>
                <w:lang w:eastAsia="fr-CA"/>
              </w:rPr>
              <w:t>Maximum 1850 caractères</w:t>
            </w:r>
            <w:r w:rsidRPr="00CF651C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end"/>
            </w:r>
            <w:bookmarkEnd w:id="25"/>
          </w:p>
        </w:tc>
      </w:tr>
    </w:tbl>
    <w:p w14:paraId="2E6AF999" w14:textId="77777777" w:rsidR="00F042D6" w:rsidRPr="002875A0" w:rsidRDefault="00F042D6" w:rsidP="00F042D6">
      <w:pPr>
        <w:jc w:val="both"/>
        <w:rPr>
          <w:i/>
        </w:rPr>
      </w:pPr>
    </w:p>
    <w:p w14:paraId="58F631DB" w14:textId="47E31B1D" w:rsidR="00F042D6" w:rsidRPr="0092166A" w:rsidRDefault="007B38FB" w:rsidP="00F042D6">
      <w:pPr>
        <w:ind w:left="142" w:right="168"/>
        <w:rPr>
          <w:i/>
        </w:rPr>
      </w:pPr>
      <w:r>
        <w:rPr>
          <w:i/>
        </w:rPr>
        <w:t xml:space="preserve">Merci de bien vouloir retourner le </w:t>
      </w:r>
      <w:r w:rsidR="00F042D6">
        <w:rPr>
          <w:i/>
        </w:rPr>
        <w:t>formulaire dûment rempli d</w:t>
      </w:r>
      <w:r>
        <w:rPr>
          <w:i/>
        </w:rPr>
        <w:t xml:space="preserve">’ici le 30 mai 2022 à : </w:t>
      </w:r>
      <w:r w:rsidR="00F042D6">
        <w:rPr>
          <w:i/>
        </w:rPr>
        <w:t xml:space="preserve"> </w:t>
      </w:r>
      <w:hyperlink r:id="rId12" w:history="1">
        <w:r w:rsidR="00F042D6" w:rsidRPr="00F26F19">
          <w:rPr>
            <w:rStyle w:val="Lienhypertexte"/>
            <w:i/>
          </w:rPr>
          <w:t>dominique.hovington@clg.qc.ca</w:t>
        </w:r>
      </w:hyperlink>
      <w:r w:rsidR="00F042D6">
        <w:rPr>
          <w:i/>
        </w:rPr>
        <w:t xml:space="preserve">  </w:t>
      </w:r>
    </w:p>
    <w:p w14:paraId="12159CEC" w14:textId="5400BB07" w:rsidR="005D35F0" w:rsidRDefault="005D35F0" w:rsidP="005905EF"/>
    <w:sectPr w:rsidR="005D35F0" w:rsidSect="009121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51" w:right="720" w:bottom="720" w:left="720" w:header="70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52437" w14:textId="77777777" w:rsidR="00B44ECD" w:rsidRDefault="00B44ECD" w:rsidP="002D6EB9">
      <w:pPr>
        <w:spacing w:after="0" w:line="240" w:lineRule="auto"/>
      </w:pPr>
      <w:r>
        <w:separator/>
      </w:r>
    </w:p>
  </w:endnote>
  <w:endnote w:type="continuationSeparator" w:id="0">
    <w:p w14:paraId="44246A75" w14:textId="77777777" w:rsidR="00B44ECD" w:rsidRDefault="00B44ECD" w:rsidP="002D6EB9">
      <w:pPr>
        <w:spacing w:after="0" w:line="240" w:lineRule="auto"/>
      </w:pPr>
      <w:r>
        <w:continuationSeparator/>
      </w:r>
    </w:p>
  </w:endnote>
  <w:endnote w:type="continuationNotice" w:id="1">
    <w:p w14:paraId="6F72022F" w14:textId="77777777" w:rsidR="00B44ECD" w:rsidRDefault="00B44E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4475C" w14:textId="77777777" w:rsidR="0018598C" w:rsidRDefault="0018598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D25623" w14:textId="77777777" w:rsidR="0018598C" w:rsidRDefault="0018598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04C2C" w14:textId="11D48A73" w:rsidR="00C5431B" w:rsidRPr="00915218" w:rsidRDefault="00C5431B" w:rsidP="009121D2">
    <w:pPr>
      <w:pStyle w:val="Pieddepage"/>
      <w:pBdr>
        <w:top w:val="single" w:sz="4" w:space="1" w:color="A6A6A6" w:themeColor="background1" w:themeShade="A6"/>
      </w:pBdr>
      <w:rPr>
        <w:iCs/>
        <w:color w:val="A6A6A6" w:themeColor="background1" w:themeShade="A6"/>
        <w:sz w:val="16"/>
        <w:szCs w:val="16"/>
      </w:rPr>
    </w:pPr>
    <w:r w:rsidRPr="00915218">
      <w:rPr>
        <w:color w:val="A6A6A6" w:themeColor="background1" w:themeShade="A6"/>
        <w:sz w:val="16"/>
        <w:szCs w:val="16"/>
      </w:rPr>
      <w:t xml:space="preserve">Ce </w:t>
    </w:r>
    <w:r w:rsidR="007B7BFF">
      <w:rPr>
        <w:color w:val="A6A6A6" w:themeColor="background1" w:themeShade="A6"/>
        <w:sz w:val="16"/>
        <w:szCs w:val="16"/>
      </w:rPr>
      <w:t>formulaire</w:t>
    </w:r>
    <w:r w:rsidRPr="00915218">
      <w:rPr>
        <w:color w:val="A6A6A6" w:themeColor="background1" w:themeShade="A6"/>
        <w:sz w:val="16"/>
        <w:szCs w:val="16"/>
      </w:rPr>
      <w:t xml:space="preserve"> a été adapté d’un document créé par Pôle régional en enseignement supérieur de l’Estrie (PRESE) </w:t>
    </w:r>
    <w:hyperlink r:id="rId1" w:history="1">
      <w:r w:rsidRPr="00996F15">
        <w:rPr>
          <w:rStyle w:val="Lienhypertexte"/>
          <w:color w:val="AEAAAA" w:themeColor="background2" w:themeShade="BF"/>
          <w:sz w:val="16"/>
          <w:szCs w:val="16"/>
        </w:rPr>
        <w:t>https://www.prese.ca</w:t>
      </w:r>
    </w:hyperlink>
  </w:p>
  <w:p w14:paraId="13EA99A0" w14:textId="77777777" w:rsidR="00C5431B" w:rsidRDefault="00C5431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BFD16" w14:textId="77777777" w:rsidR="003211C9" w:rsidRDefault="003211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08318" w14:textId="77777777" w:rsidR="00B44ECD" w:rsidRDefault="00B44ECD" w:rsidP="002D6EB9">
      <w:pPr>
        <w:spacing w:after="0" w:line="240" w:lineRule="auto"/>
      </w:pPr>
      <w:r>
        <w:separator/>
      </w:r>
    </w:p>
  </w:footnote>
  <w:footnote w:type="continuationSeparator" w:id="0">
    <w:p w14:paraId="652C792F" w14:textId="77777777" w:rsidR="00B44ECD" w:rsidRDefault="00B44ECD" w:rsidP="002D6EB9">
      <w:pPr>
        <w:spacing w:after="0" w:line="240" w:lineRule="auto"/>
      </w:pPr>
      <w:r>
        <w:continuationSeparator/>
      </w:r>
    </w:p>
  </w:footnote>
  <w:footnote w:type="continuationNotice" w:id="1">
    <w:p w14:paraId="71E65327" w14:textId="77777777" w:rsidR="00B44ECD" w:rsidRDefault="00B44ECD">
      <w:pPr>
        <w:spacing w:after="0" w:line="240" w:lineRule="auto"/>
      </w:pPr>
    </w:p>
  </w:footnote>
  <w:footnote w:id="2">
    <w:p w14:paraId="703FBA70" w14:textId="074C6ABA" w:rsidR="0018598C" w:rsidRPr="00294171" w:rsidRDefault="0018598C" w:rsidP="00FF1582">
      <w:pPr>
        <w:pStyle w:val="Notedebasdepage"/>
        <w:rPr>
          <w:sz w:val="16"/>
        </w:rPr>
      </w:pPr>
      <w:r w:rsidRPr="00294171">
        <w:rPr>
          <w:rStyle w:val="Appelnotedebasdep"/>
          <w:sz w:val="16"/>
        </w:rPr>
        <w:footnoteRef/>
      </w:r>
      <w:r w:rsidRPr="00294171">
        <w:rPr>
          <w:sz w:val="16"/>
        </w:rPr>
        <w:t xml:space="preserve"> </w:t>
      </w:r>
      <w:r w:rsidRPr="00294171">
        <w:rPr>
          <w:rFonts w:ascii="Arial" w:hAnsi="Arial" w:cs="Arial"/>
          <w:sz w:val="16"/>
        </w:rPr>
        <w:t xml:space="preserve">L’échéancier doit être suffisamment précis pour </w:t>
      </w:r>
      <w:r w:rsidR="00CF651C">
        <w:rPr>
          <w:rFonts w:ascii="Arial" w:hAnsi="Arial" w:cs="Arial"/>
          <w:sz w:val="16"/>
        </w:rPr>
        <w:t xml:space="preserve">qu’il soit possible d’évaluer </w:t>
      </w:r>
      <w:r w:rsidRPr="00294171">
        <w:rPr>
          <w:rFonts w:ascii="Arial" w:hAnsi="Arial" w:cs="Arial"/>
          <w:sz w:val="16"/>
        </w:rPr>
        <w:t>le</w:t>
      </w:r>
      <w:r w:rsidR="00CF651C">
        <w:rPr>
          <w:rFonts w:ascii="Arial" w:hAnsi="Arial" w:cs="Arial"/>
          <w:sz w:val="16"/>
        </w:rPr>
        <w:t xml:space="preserve"> caractère</w:t>
      </w:r>
      <w:r w:rsidRPr="00294171">
        <w:rPr>
          <w:rFonts w:ascii="Arial" w:hAnsi="Arial" w:cs="Arial"/>
          <w:sz w:val="16"/>
        </w:rPr>
        <w:t xml:space="preserve"> réalis</w:t>
      </w:r>
      <w:r w:rsidR="00CF651C">
        <w:rPr>
          <w:rFonts w:ascii="Arial" w:hAnsi="Arial" w:cs="Arial"/>
          <w:sz w:val="16"/>
        </w:rPr>
        <w:t>te</w:t>
      </w:r>
      <w:r w:rsidRPr="00294171">
        <w:rPr>
          <w:rFonts w:ascii="Arial" w:hAnsi="Arial" w:cs="Arial"/>
          <w:sz w:val="16"/>
        </w:rPr>
        <w:t xml:space="preserve"> du proj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BBD9" w14:textId="3FAF5C6B" w:rsidR="0018598C" w:rsidRDefault="0018598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402C7A" w14:textId="77777777" w:rsidR="0018598C" w:rsidRDefault="0018598C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7A2CA" w14:textId="45795561" w:rsidR="003211C9" w:rsidRDefault="003211C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6D02C" w14:textId="4CC5147A" w:rsidR="003211C9" w:rsidRDefault="003211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D73ED"/>
    <w:multiLevelType w:val="hybridMultilevel"/>
    <w:tmpl w:val="34A643EC"/>
    <w:lvl w:ilvl="0" w:tplc="C99A9C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D4204"/>
    <w:multiLevelType w:val="hybridMultilevel"/>
    <w:tmpl w:val="B5AC1194"/>
    <w:lvl w:ilvl="0" w:tplc="C99A9C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E0F0C"/>
    <w:multiLevelType w:val="hybridMultilevel"/>
    <w:tmpl w:val="E4308B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35D65"/>
    <w:multiLevelType w:val="hybridMultilevel"/>
    <w:tmpl w:val="6F3842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B7230"/>
    <w:multiLevelType w:val="hybridMultilevel"/>
    <w:tmpl w:val="B17A37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NotTrackFormatting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78"/>
    <w:rsid w:val="00003C53"/>
    <w:rsid w:val="0000689F"/>
    <w:rsid w:val="00012E70"/>
    <w:rsid w:val="00013A45"/>
    <w:rsid w:val="00016E7A"/>
    <w:rsid w:val="0003613D"/>
    <w:rsid w:val="00041465"/>
    <w:rsid w:val="000437AA"/>
    <w:rsid w:val="00046848"/>
    <w:rsid w:val="000536D8"/>
    <w:rsid w:val="000615AD"/>
    <w:rsid w:val="00066396"/>
    <w:rsid w:val="000732AD"/>
    <w:rsid w:val="00083617"/>
    <w:rsid w:val="0008585D"/>
    <w:rsid w:val="00095C8A"/>
    <w:rsid w:val="000A2A9D"/>
    <w:rsid w:val="000A3E0E"/>
    <w:rsid w:val="000B78CE"/>
    <w:rsid w:val="000C2625"/>
    <w:rsid w:val="000C75E9"/>
    <w:rsid w:val="000C7833"/>
    <w:rsid w:val="000D06B0"/>
    <w:rsid w:val="000D3775"/>
    <w:rsid w:val="000D6552"/>
    <w:rsid w:val="000D6F89"/>
    <w:rsid w:val="000E162B"/>
    <w:rsid w:val="000E60F2"/>
    <w:rsid w:val="000E764D"/>
    <w:rsid w:val="000F011D"/>
    <w:rsid w:val="00105C9D"/>
    <w:rsid w:val="001105EB"/>
    <w:rsid w:val="00141177"/>
    <w:rsid w:val="00141BEC"/>
    <w:rsid w:val="00144A97"/>
    <w:rsid w:val="00150B8C"/>
    <w:rsid w:val="00153F6A"/>
    <w:rsid w:val="00155658"/>
    <w:rsid w:val="00156464"/>
    <w:rsid w:val="001630E1"/>
    <w:rsid w:val="00163BE0"/>
    <w:rsid w:val="0017208C"/>
    <w:rsid w:val="0017421A"/>
    <w:rsid w:val="00174966"/>
    <w:rsid w:val="00177C22"/>
    <w:rsid w:val="001815F8"/>
    <w:rsid w:val="0018598C"/>
    <w:rsid w:val="001909C4"/>
    <w:rsid w:val="00193AAB"/>
    <w:rsid w:val="001A25ED"/>
    <w:rsid w:val="001A3CD4"/>
    <w:rsid w:val="001A778A"/>
    <w:rsid w:val="001B7130"/>
    <w:rsid w:val="001C2996"/>
    <w:rsid w:val="001C4AA7"/>
    <w:rsid w:val="001D5327"/>
    <w:rsid w:val="001E7FBC"/>
    <w:rsid w:val="001F5454"/>
    <w:rsid w:val="0021000A"/>
    <w:rsid w:val="00222015"/>
    <w:rsid w:val="00241161"/>
    <w:rsid w:val="00247E19"/>
    <w:rsid w:val="00252826"/>
    <w:rsid w:val="00255D51"/>
    <w:rsid w:val="00260B7C"/>
    <w:rsid w:val="00270E68"/>
    <w:rsid w:val="00281427"/>
    <w:rsid w:val="00283A97"/>
    <w:rsid w:val="00284A99"/>
    <w:rsid w:val="002956D5"/>
    <w:rsid w:val="0029624C"/>
    <w:rsid w:val="0029626E"/>
    <w:rsid w:val="002B123A"/>
    <w:rsid w:val="002C5F1F"/>
    <w:rsid w:val="002C614C"/>
    <w:rsid w:val="002C7201"/>
    <w:rsid w:val="002D6EB9"/>
    <w:rsid w:val="002E479E"/>
    <w:rsid w:val="002F039D"/>
    <w:rsid w:val="002F7388"/>
    <w:rsid w:val="00300AAF"/>
    <w:rsid w:val="0030192F"/>
    <w:rsid w:val="00305FCA"/>
    <w:rsid w:val="003125B9"/>
    <w:rsid w:val="0031557C"/>
    <w:rsid w:val="0031559B"/>
    <w:rsid w:val="00316EC8"/>
    <w:rsid w:val="003211C9"/>
    <w:rsid w:val="0032238D"/>
    <w:rsid w:val="003231D7"/>
    <w:rsid w:val="0033311C"/>
    <w:rsid w:val="00333CB8"/>
    <w:rsid w:val="0033481E"/>
    <w:rsid w:val="00347807"/>
    <w:rsid w:val="00353504"/>
    <w:rsid w:val="00355C67"/>
    <w:rsid w:val="00355CCB"/>
    <w:rsid w:val="0036132B"/>
    <w:rsid w:val="00364986"/>
    <w:rsid w:val="00376714"/>
    <w:rsid w:val="003779F6"/>
    <w:rsid w:val="0039769D"/>
    <w:rsid w:val="003B3C3D"/>
    <w:rsid w:val="003B6370"/>
    <w:rsid w:val="003C53EE"/>
    <w:rsid w:val="003D1555"/>
    <w:rsid w:val="003F5954"/>
    <w:rsid w:val="003F7634"/>
    <w:rsid w:val="0040128F"/>
    <w:rsid w:val="00423BB9"/>
    <w:rsid w:val="004246E2"/>
    <w:rsid w:val="004317C2"/>
    <w:rsid w:val="004343C0"/>
    <w:rsid w:val="004347F8"/>
    <w:rsid w:val="00441682"/>
    <w:rsid w:val="00442924"/>
    <w:rsid w:val="00444EC6"/>
    <w:rsid w:val="00447D27"/>
    <w:rsid w:val="00456C64"/>
    <w:rsid w:val="004607BF"/>
    <w:rsid w:val="004620F7"/>
    <w:rsid w:val="004628A6"/>
    <w:rsid w:val="00466C4E"/>
    <w:rsid w:val="00471FB8"/>
    <w:rsid w:val="00474EFC"/>
    <w:rsid w:val="00483889"/>
    <w:rsid w:val="00483CB7"/>
    <w:rsid w:val="004863F9"/>
    <w:rsid w:val="00495B5D"/>
    <w:rsid w:val="00497C8A"/>
    <w:rsid w:val="004A6E3D"/>
    <w:rsid w:val="004D68BA"/>
    <w:rsid w:val="005001EC"/>
    <w:rsid w:val="00512517"/>
    <w:rsid w:val="00512765"/>
    <w:rsid w:val="005129ED"/>
    <w:rsid w:val="00517446"/>
    <w:rsid w:val="00520B03"/>
    <w:rsid w:val="00531963"/>
    <w:rsid w:val="00531DDB"/>
    <w:rsid w:val="00535E6D"/>
    <w:rsid w:val="00544202"/>
    <w:rsid w:val="00544749"/>
    <w:rsid w:val="00544BBF"/>
    <w:rsid w:val="0055353C"/>
    <w:rsid w:val="00555B50"/>
    <w:rsid w:val="00560AAA"/>
    <w:rsid w:val="00564739"/>
    <w:rsid w:val="00565078"/>
    <w:rsid w:val="00571A28"/>
    <w:rsid w:val="0057377A"/>
    <w:rsid w:val="0057585F"/>
    <w:rsid w:val="005773E4"/>
    <w:rsid w:val="005835C2"/>
    <w:rsid w:val="0058394D"/>
    <w:rsid w:val="005905EF"/>
    <w:rsid w:val="00591582"/>
    <w:rsid w:val="005950C0"/>
    <w:rsid w:val="005A416C"/>
    <w:rsid w:val="005A430A"/>
    <w:rsid w:val="005B1181"/>
    <w:rsid w:val="005B2B72"/>
    <w:rsid w:val="005C2A5C"/>
    <w:rsid w:val="005C409E"/>
    <w:rsid w:val="005C6FFA"/>
    <w:rsid w:val="005D35F0"/>
    <w:rsid w:val="005E2071"/>
    <w:rsid w:val="00603CCE"/>
    <w:rsid w:val="0061192C"/>
    <w:rsid w:val="00636108"/>
    <w:rsid w:val="006438EC"/>
    <w:rsid w:val="006547AE"/>
    <w:rsid w:val="00655CDF"/>
    <w:rsid w:val="0065761E"/>
    <w:rsid w:val="00664873"/>
    <w:rsid w:val="00682E22"/>
    <w:rsid w:val="00684A6B"/>
    <w:rsid w:val="00685B6B"/>
    <w:rsid w:val="006921C1"/>
    <w:rsid w:val="00697B97"/>
    <w:rsid w:val="006B456D"/>
    <w:rsid w:val="006B6DCA"/>
    <w:rsid w:val="006C362C"/>
    <w:rsid w:val="006C6710"/>
    <w:rsid w:val="006C6B8B"/>
    <w:rsid w:val="006E0CE4"/>
    <w:rsid w:val="006E2DE4"/>
    <w:rsid w:val="006E49DD"/>
    <w:rsid w:val="006F4C47"/>
    <w:rsid w:val="006F7183"/>
    <w:rsid w:val="00702368"/>
    <w:rsid w:val="00712FDD"/>
    <w:rsid w:val="00726297"/>
    <w:rsid w:val="0073686B"/>
    <w:rsid w:val="007456A0"/>
    <w:rsid w:val="00746152"/>
    <w:rsid w:val="00751B9E"/>
    <w:rsid w:val="007535FF"/>
    <w:rsid w:val="007561AE"/>
    <w:rsid w:val="00762379"/>
    <w:rsid w:val="0077163A"/>
    <w:rsid w:val="00773156"/>
    <w:rsid w:val="007742D2"/>
    <w:rsid w:val="00776DFB"/>
    <w:rsid w:val="00780B7A"/>
    <w:rsid w:val="00792AEB"/>
    <w:rsid w:val="00792E62"/>
    <w:rsid w:val="007A1C78"/>
    <w:rsid w:val="007A280B"/>
    <w:rsid w:val="007A3714"/>
    <w:rsid w:val="007A6BFB"/>
    <w:rsid w:val="007A70BD"/>
    <w:rsid w:val="007B122F"/>
    <w:rsid w:val="007B3729"/>
    <w:rsid w:val="007B38FB"/>
    <w:rsid w:val="007B78AC"/>
    <w:rsid w:val="007B7BFF"/>
    <w:rsid w:val="007C0C70"/>
    <w:rsid w:val="007C23AA"/>
    <w:rsid w:val="007C2F93"/>
    <w:rsid w:val="007C4F01"/>
    <w:rsid w:val="007C642E"/>
    <w:rsid w:val="007D2872"/>
    <w:rsid w:val="007D2E95"/>
    <w:rsid w:val="007D3A5D"/>
    <w:rsid w:val="007E189E"/>
    <w:rsid w:val="007E3496"/>
    <w:rsid w:val="007E4A20"/>
    <w:rsid w:val="007F61A0"/>
    <w:rsid w:val="00804676"/>
    <w:rsid w:val="00812082"/>
    <w:rsid w:val="00824078"/>
    <w:rsid w:val="008342FF"/>
    <w:rsid w:val="008344CD"/>
    <w:rsid w:val="00841557"/>
    <w:rsid w:val="00847C81"/>
    <w:rsid w:val="00851442"/>
    <w:rsid w:val="0085289B"/>
    <w:rsid w:val="00864445"/>
    <w:rsid w:val="00881437"/>
    <w:rsid w:val="00890F5B"/>
    <w:rsid w:val="00891E00"/>
    <w:rsid w:val="00896D09"/>
    <w:rsid w:val="008A008E"/>
    <w:rsid w:val="008A7882"/>
    <w:rsid w:val="008B02CC"/>
    <w:rsid w:val="008B452A"/>
    <w:rsid w:val="008C4316"/>
    <w:rsid w:val="008D29F3"/>
    <w:rsid w:val="008D702A"/>
    <w:rsid w:val="008E7608"/>
    <w:rsid w:val="008F1212"/>
    <w:rsid w:val="008F640E"/>
    <w:rsid w:val="00900B2F"/>
    <w:rsid w:val="009041F7"/>
    <w:rsid w:val="00905C42"/>
    <w:rsid w:val="00911D5A"/>
    <w:rsid w:val="009121D2"/>
    <w:rsid w:val="00917B1A"/>
    <w:rsid w:val="00920D9F"/>
    <w:rsid w:val="00920DA2"/>
    <w:rsid w:val="009235DF"/>
    <w:rsid w:val="00930F76"/>
    <w:rsid w:val="009339E5"/>
    <w:rsid w:val="00935025"/>
    <w:rsid w:val="00953A88"/>
    <w:rsid w:val="00953E6C"/>
    <w:rsid w:val="0095451C"/>
    <w:rsid w:val="00962437"/>
    <w:rsid w:val="00985DCA"/>
    <w:rsid w:val="009875FA"/>
    <w:rsid w:val="00996F15"/>
    <w:rsid w:val="009A7A5B"/>
    <w:rsid w:val="009B24C9"/>
    <w:rsid w:val="009C14FC"/>
    <w:rsid w:val="009C3267"/>
    <w:rsid w:val="009C3BE7"/>
    <w:rsid w:val="009C5B5D"/>
    <w:rsid w:val="009D0231"/>
    <w:rsid w:val="009D3B4D"/>
    <w:rsid w:val="009E3198"/>
    <w:rsid w:val="009E39B5"/>
    <w:rsid w:val="009E5883"/>
    <w:rsid w:val="009F1963"/>
    <w:rsid w:val="009F524D"/>
    <w:rsid w:val="00A107DF"/>
    <w:rsid w:val="00A222F5"/>
    <w:rsid w:val="00A3543F"/>
    <w:rsid w:val="00A40663"/>
    <w:rsid w:val="00A46DA4"/>
    <w:rsid w:val="00A67208"/>
    <w:rsid w:val="00A7070E"/>
    <w:rsid w:val="00A70ACA"/>
    <w:rsid w:val="00A77D2E"/>
    <w:rsid w:val="00AA3F4D"/>
    <w:rsid w:val="00AA6CC1"/>
    <w:rsid w:val="00AC42B6"/>
    <w:rsid w:val="00AE2A96"/>
    <w:rsid w:val="00AE3704"/>
    <w:rsid w:val="00AE4515"/>
    <w:rsid w:val="00AE7ECC"/>
    <w:rsid w:val="00AF1197"/>
    <w:rsid w:val="00B1674C"/>
    <w:rsid w:val="00B1713D"/>
    <w:rsid w:val="00B21A9F"/>
    <w:rsid w:val="00B30997"/>
    <w:rsid w:val="00B44ECD"/>
    <w:rsid w:val="00B55790"/>
    <w:rsid w:val="00B57568"/>
    <w:rsid w:val="00B579E7"/>
    <w:rsid w:val="00B6357D"/>
    <w:rsid w:val="00B67839"/>
    <w:rsid w:val="00B67AFE"/>
    <w:rsid w:val="00B7216D"/>
    <w:rsid w:val="00B73BFE"/>
    <w:rsid w:val="00B83B63"/>
    <w:rsid w:val="00B926CD"/>
    <w:rsid w:val="00B93C88"/>
    <w:rsid w:val="00BA0EEE"/>
    <w:rsid w:val="00BA1C3E"/>
    <w:rsid w:val="00BB069D"/>
    <w:rsid w:val="00BB0ED3"/>
    <w:rsid w:val="00BB2896"/>
    <w:rsid w:val="00BB33D1"/>
    <w:rsid w:val="00BC33C6"/>
    <w:rsid w:val="00BE7F89"/>
    <w:rsid w:val="00BF3942"/>
    <w:rsid w:val="00C05085"/>
    <w:rsid w:val="00C06366"/>
    <w:rsid w:val="00C07744"/>
    <w:rsid w:val="00C10852"/>
    <w:rsid w:val="00C12727"/>
    <w:rsid w:val="00C22B2A"/>
    <w:rsid w:val="00C24F4E"/>
    <w:rsid w:val="00C45577"/>
    <w:rsid w:val="00C5431B"/>
    <w:rsid w:val="00C64004"/>
    <w:rsid w:val="00C666F1"/>
    <w:rsid w:val="00C74902"/>
    <w:rsid w:val="00C762C8"/>
    <w:rsid w:val="00C8049C"/>
    <w:rsid w:val="00C83CE4"/>
    <w:rsid w:val="00C857AA"/>
    <w:rsid w:val="00C9007F"/>
    <w:rsid w:val="00C9429F"/>
    <w:rsid w:val="00CA5C24"/>
    <w:rsid w:val="00CA6918"/>
    <w:rsid w:val="00CA77BA"/>
    <w:rsid w:val="00CC32FB"/>
    <w:rsid w:val="00CC6A43"/>
    <w:rsid w:val="00CC712C"/>
    <w:rsid w:val="00CD04BA"/>
    <w:rsid w:val="00CD7BE6"/>
    <w:rsid w:val="00CF00F9"/>
    <w:rsid w:val="00CF0BFE"/>
    <w:rsid w:val="00CF1936"/>
    <w:rsid w:val="00CF4DD2"/>
    <w:rsid w:val="00CF651C"/>
    <w:rsid w:val="00CF797E"/>
    <w:rsid w:val="00CF7AC2"/>
    <w:rsid w:val="00D01DCC"/>
    <w:rsid w:val="00D02B22"/>
    <w:rsid w:val="00D02B85"/>
    <w:rsid w:val="00D17B77"/>
    <w:rsid w:val="00D20CFB"/>
    <w:rsid w:val="00D22514"/>
    <w:rsid w:val="00D23DEE"/>
    <w:rsid w:val="00D25E51"/>
    <w:rsid w:val="00D30569"/>
    <w:rsid w:val="00D31D95"/>
    <w:rsid w:val="00D32210"/>
    <w:rsid w:val="00D35CD9"/>
    <w:rsid w:val="00D42654"/>
    <w:rsid w:val="00D5477E"/>
    <w:rsid w:val="00D618DA"/>
    <w:rsid w:val="00D66BD3"/>
    <w:rsid w:val="00D66F41"/>
    <w:rsid w:val="00D73DAB"/>
    <w:rsid w:val="00D7489A"/>
    <w:rsid w:val="00D837DE"/>
    <w:rsid w:val="00D9193D"/>
    <w:rsid w:val="00DA3AAF"/>
    <w:rsid w:val="00DA6367"/>
    <w:rsid w:val="00DB20C6"/>
    <w:rsid w:val="00DB37CF"/>
    <w:rsid w:val="00DC0E0E"/>
    <w:rsid w:val="00DC2200"/>
    <w:rsid w:val="00DC3537"/>
    <w:rsid w:val="00DC4418"/>
    <w:rsid w:val="00DC4922"/>
    <w:rsid w:val="00DD1159"/>
    <w:rsid w:val="00DD6B37"/>
    <w:rsid w:val="00DE573B"/>
    <w:rsid w:val="00DF0021"/>
    <w:rsid w:val="00DF30B4"/>
    <w:rsid w:val="00DF7492"/>
    <w:rsid w:val="00E01EEB"/>
    <w:rsid w:val="00E02987"/>
    <w:rsid w:val="00E0461F"/>
    <w:rsid w:val="00E13227"/>
    <w:rsid w:val="00E220E0"/>
    <w:rsid w:val="00E34EBD"/>
    <w:rsid w:val="00E50C59"/>
    <w:rsid w:val="00E65445"/>
    <w:rsid w:val="00E7556F"/>
    <w:rsid w:val="00E75CAC"/>
    <w:rsid w:val="00E776E8"/>
    <w:rsid w:val="00E82BFD"/>
    <w:rsid w:val="00E8391B"/>
    <w:rsid w:val="00E903C3"/>
    <w:rsid w:val="00E92C4D"/>
    <w:rsid w:val="00E94A6C"/>
    <w:rsid w:val="00EA0957"/>
    <w:rsid w:val="00EA1201"/>
    <w:rsid w:val="00EB56CF"/>
    <w:rsid w:val="00EB6C5B"/>
    <w:rsid w:val="00EC1EE8"/>
    <w:rsid w:val="00EC23B7"/>
    <w:rsid w:val="00EC2601"/>
    <w:rsid w:val="00ED253E"/>
    <w:rsid w:val="00EE29AE"/>
    <w:rsid w:val="00EE3E7A"/>
    <w:rsid w:val="00EE7D3D"/>
    <w:rsid w:val="00EF4C08"/>
    <w:rsid w:val="00F037BD"/>
    <w:rsid w:val="00F042D6"/>
    <w:rsid w:val="00F148D1"/>
    <w:rsid w:val="00F16CA4"/>
    <w:rsid w:val="00F16FAC"/>
    <w:rsid w:val="00F34CC4"/>
    <w:rsid w:val="00F34D71"/>
    <w:rsid w:val="00F43057"/>
    <w:rsid w:val="00F44176"/>
    <w:rsid w:val="00F651BD"/>
    <w:rsid w:val="00F66821"/>
    <w:rsid w:val="00F70833"/>
    <w:rsid w:val="00F71E55"/>
    <w:rsid w:val="00F8400A"/>
    <w:rsid w:val="00F9567E"/>
    <w:rsid w:val="00F97A78"/>
    <w:rsid w:val="00FA1D5B"/>
    <w:rsid w:val="00FA2DF5"/>
    <w:rsid w:val="00FA72ED"/>
    <w:rsid w:val="00FB72E8"/>
    <w:rsid w:val="00FD1AC4"/>
    <w:rsid w:val="00FD2AD4"/>
    <w:rsid w:val="00FD41CB"/>
    <w:rsid w:val="00FD4E6A"/>
    <w:rsid w:val="00FE432F"/>
    <w:rsid w:val="00FE6B6F"/>
    <w:rsid w:val="00FE7C2C"/>
    <w:rsid w:val="00FF0CE3"/>
    <w:rsid w:val="00FF1582"/>
    <w:rsid w:val="00FF1F7D"/>
    <w:rsid w:val="00FF286A"/>
    <w:rsid w:val="00FF5B0C"/>
    <w:rsid w:val="00FF700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D2490"/>
  <w15:chartTrackingRefBased/>
  <w15:docId w15:val="{840DAA33-7DAC-478D-BD27-097393EC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color w:val="328D9F"/>
        <w:spacing w:val="-10"/>
        <w:kern w:val="28"/>
        <w:sz w:val="56"/>
        <w:szCs w:val="56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625"/>
    <w:rPr>
      <w:rFonts w:asciiTheme="minorHAnsi" w:hAnsiTheme="minorHAnsi"/>
      <w:color w:val="auto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078"/>
    <w:pPr>
      <w:spacing w:after="0" w:line="240" w:lineRule="auto"/>
      <w:contextualSpacing/>
    </w:pPr>
    <w:rPr>
      <w:rFonts w:asciiTheme="majorHAnsi" w:eastAsiaTheme="majorEastAsia" w:hAnsiTheme="majorHAnsi"/>
      <w:sz w:val="56"/>
    </w:rPr>
  </w:style>
  <w:style w:type="character" w:customStyle="1" w:styleId="TitreCar">
    <w:name w:val="Titre Car"/>
    <w:basedOn w:val="Policepardfaut"/>
    <w:link w:val="Titre"/>
    <w:uiPriority w:val="10"/>
    <w:rsid w:val="00565078"/>
    <w:rPr>
      <w:rFonts w:eastAsiaTheme="majorEastAsia"/>
      <w:color w:val="auto"/>
    </w:rPr>
  </w:style>
  <w:style w:type="character" w:styleId="Textedelespacerserv">
    <w:name w:val="Placeholder Text"/>
    <w:basedOn w:val="Policepardfaut"/>
    <w:uiPriority w:val="99"/>
    <w:semiHidden/>
    <w:rsid w:val="00D22514"/>
    <w:rPr>
      <w:color w:val="808080"/>
    </w:rPr>
  </w:style>
  <w:style w:type="table" w:styleId="Grilledutableau">
    <w:name w:val="Table Grid"/>
    <w:basedOn w:val="TableauNormal"/>
    <w:uiPriority w:val="59"/>
    <w:rsid w:val="003D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2D6EB9"/>
    <w:pPr>
      <w:spacing w:after="0" w:line="240" w:lineRule="auto"/>
      <w:ind w:left="360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D6E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character" w:styleId="Numrodepage">
    <w:name w:val="page number"/>
    <w:basedOn w:val="Policepardfaut"/>
    <w:rsid w:val="002D6EB9"/>
  </w:style>
  <w:style w:type="paragraph" w:styleId="En-tte">
    <w:name w:val="header"/>
    <w:basedOn w:val="Normal"/>
    <w:link w:val="En-tteCar"/>
    <w:uiPriority w:val="99"/>
    <w:rsid w:val="002D6E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2D6EB9"/>
    <w:pPr>
      <w:spacing w:after="0" w:line="240" w:lineRule="auto"/>
    </w:pPr>
    <w:rPr>
      <w:rFonts w:ascii="Arial" w:eastAsia="Times New Roman" w:hAnsi="Arial" w:cs="Times New Roman"/>
      <w:spacing w:val="0"/>
      <w:kern w:val="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D6EB9"/>
    <w:rPr>
      <w:rFonts w:ascii="Arial" w:eastAsia="Times New Roman" w:hAnsi="Arial" w:cs="Times New Roman"/>
      <w:color w:val="auto"/>
      <w:spacing w:val="0"/>
      <w:kern w:val="0"/>
      <w:sz w:val="22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2D6EB9"/>
    <w:pPr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2D6EB9"/>
    <w:rPr>
      <w:vertAlign w:val="superscript"/>
    </w:rPr>
  </w:style>
  <w:style w:type="character" w:styleId="lev">
    <w:name w:val="Strong"/>
    <w:basedOn w:val="Policepardfaut"/>
    <w:qFormat/>
    <w:rsid w:val="002D6EB9"/>
    <w:rPr>
      <w:b/>
      <w:bCs/>
    </w:rPr>
  </w:style>
  <w:style w:type="paragraph" w:styleId="Paragraphedeliste">
    <w:name w:val="List Paragraph"/>
    <w:basedOn w:val="Normal"/>
    <w:uiPriority w:val="34"/>
    <w:qFormat/>
    <w:rsid w:val="002D6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B1A"/>
    <w:rPr>
      <w:rFonts w:ascii="Segoe UI" w:hAnsi="Segoe UI" w:cs="Segoe UI"/>
      <w:color w:val="auto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47E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7E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7E19"/>
    <w:rPr>
      <w:rFonts w:asciiTheme="minorHAnsi" w:hAnsiTheme="minorHAnsi"/>
      <w:color w:val="au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7E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7E19"/>
    <w:rPr>
      <w:rFonts w:asciiTheme="minorHAnsi" w:hAnsiTheme="minorHAnsi"/>
      <w:b/>
      <w:bCs/>
      <w:color w:val="auto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5431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4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6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20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1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minique.hovington@clg.qc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ese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623FADE5BC1459DC1BBE6D680B95B" ma:contentTypeVersion="11" ma:contentTypeDescription="Crée un document." ma:contentTypeScope="" ma:versionID="a1ca822e7c677aeb6f9763d23db2bde1">
  <xsd:schema xmlns:xsd="http://www.w3.org/2001/XMLSchema" xmlns:xs="http://www.w3.org/2001/XMLSchema" xmlns:p="http://schemas.microsoft.com/office/2006/metadata/properties" xmlns:ns3="4b248bf5-e24c-4ec0-83e9-1fb059a960a6" xmlns:ns4="7a722231-1a84-42d5-b4f7-89cd606858a1" targetNamespace="http://schemas.microsoft.com/office/2006/metadata/properties" ma:root="true" ma:fieldsID="87d9094f20c0d98164ec879e2b0f3d70" ns3:_="" ns4:_="">
    <xsd:import namespace="4b248bf5-e24c-4ec0-83e9-1fb059a960a6"/>
    <xsd:import namespace="7a722231-1a84-42d5-b4f7-89cd606858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48bf5-e24c-4ec0-83e9-1fb059a96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22231-1a84-42d5-b4f7-89cd60685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2F29C-62B0-4718-92AF-16603CF8C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7611DE-A075-4EEE-8ADC-CFB0318E77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AEBD4F-A8AB-4B06-B61D-480CC44AD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AD7BC-279B-4F86-93EE-17C4BBF5F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48bf5-e24c-4ec0-83e9-1fb059a960a6"/>
    <ds:schemaRef ds:uri="7a722231-1a84-42d5-b4f7-89cd60685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Vincent</dc:creator>
  <cp:keywords/>
  <dc:description/>
  <cp:lastModifiedBy>Dominique Hovington</cp:lastModifiedBy>
  <cp:revision>15</cp:revision>
  <cp:lastPrinted>2018-11-21T15:33:00Z</cp:lastPrinted>
  <dcterms:created xsi:type="dcterms:W3CDTF">2022-01-19T16:44:00Z</dcterms:created>
  <dcterms:modified xsi:type="dcterms:W3CDTF">2022-01-2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623FADE5BC1459DC1BBE6D680B95B</vt:lpwstr>
  </property>
</Properties>
</file>